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2548B" w14:textId="77777777" w:rsidR="00331629" w:rsidRPr="00F26D1F" w:rsidRDefault="00331629"/>
    <w:p w14:paraId="7B924DC1" w14:textId="18E1FF9C" w:rsidR="00232BC7" w:rsidRPr="00F26D1F" w:rsidRDefault="00232BC7">
      <w:r w:rsidRPr="00F26D1F">
        <w:t xml:space="preserve">Preliminary linguistic analysis of EFSA approved health claims </w:t>
      </w:r>
    </w:p>
    <w:p w14:paraId="36BDEFA8" w14:textId="67FB5D0D" w:rsidR="00232BC7" w:rsidRPr="00F26D1F" w:rsidRDefault="00232BC7">
      <w:r w:rsidRPr="00F26D1F">
        <w:t xml:space="preserve">Number of claims: 261 </w:t>
      </w:r>
    </w:p>
    <w:p w14:paraId="769E740A" w14:textId="3B804B11" w:rsidR="0045009D" w:rsidRDefault="0045009D">
      <w:r>
        <w:t xml:space="preserve">Number of types (unique words): 414 </w:t>
      </w:r>
    </w:p>
    <w:p w14:paraId="43CCA6BD" w14:textId="6BBEFC73" w:rsidR="0045009D" w:rsidRDefault="0045009D">
      <w:r>
        <w:t xml:space="preserve">Number of tokens (words): 2,845 </w:t>
      </w:r>
    </w:p>
    <w:p w14:paraId="5686C7CE" w14:textId="2F9A3CD1" w:rsidR="007D4AE6" w:rsidRDefault="00232BC7">
      <w:r w:rsidRPr="00F26D1F">
        <w:t>Average word count per claim: 10.26 words</w:t>
      </w:r>
    </w:p>
    <w:p w14:paraId="756E01D9" w14:textId="6C771402" w:rsidR="00A831FD" w:rsidRPr="0045009D" w:rsidRDefault="0045009D">
      <w:pPr>
        <w:rPr>
          <w:b/>
        </w:rPr>
      </w:pPr>
      <w:r w:rsidRPr="0045009D">
        <w:rPr>
          <w:b/>
        </w:rPr>
        <w:t>Content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831FD" w14:paraId="64CB2AC0" w14:textId="77777777" w:rsidTr="00A831FD">
        <w:tc>
          <w:tcPr>
            <w:tcW w:w="1803" w:type="dxa"/>
          </w:tcPr>
          <w:p w14:paraId="2CBAFFAB" w14:textId="4991ADAB" w:rsidR="00A831FD" w:rsidRDefault="00A831FD">
            <w:r w:rsidRPr="00F26D1F">
              <w:t xml:space="preserve">The 15 most frequent </w:t>
            </w:r>
            <w:r w:rsidRPr="00F26D1F">
              <w:rPr>
                <w:b/>
              </w:rPr>
              <w:t>singular nouns</w:t>
            </w:r>
          </w:p>
        </w:tc>
        <w:tc>
          <w:tcPr>
            <w:tcW w:w="1803" w:type="dxa"/>
          </w:tcPr>
          <w:p w14:paraId="77066E72" w14:textId="77777777" w:rsidR="00A831FD" w:rsidRPr="00F26D1F" w:rsidRDefault="00A831FD" w:rsidP="00A831FD">
            <w:r w:rsidRPr="00F26D1F">
              <w:t xml:space="preserve">The 15 most frequent </w:t>
            </w:r>
            <w:r w:rsidRPr="00F26D1F">
              <w:rPr>
                <w:b/>
              </w:rPr>
              <w:t>plural nouns</w:t>
            </w:r>
          </w:p>
          <w:p w14:paraId="1CEF1F36" w14:textId="77777777" w:rsidR="00A831FD" w:rsidRDefault="00A831FD"/>
        </w:tc>
        <w:tc>
          <w:tcPr>
            <w:tcW w:w="1803" w:type="dxa"/>
          </w:tcPr>
          <w:p w14:paraId="34BB1E32" w14:textId="77777777" w:rsidR="00A831FD" w:rsidRPr="00F26D1F" w:rsidRDefault="00A831FD" w:rsidP="00A831FD">
            <w:r w:rsidRPr="00F26D1F">
              <w:t xml:space="preserve">The 15 most frequent </w:t>
            </w:r>
            <w:r w:rsidRPr="00F26D1F">
              <w:rPr>
                <w:b/>
              </w:rPr>
              <w:t>proper nouns</w:t>
            </w:r>
            <w:r w:rsidRPr="00F26D1F">
              <w:t xml:space="preserve"> </w:t>
            </w:r>
          </w:p>
          <w:p w14:paraId="1C8D1729" w14:textId="77777777" w:rsidR="00A831FD" w:rsidRDefault="00A831FD"/>
        </w:tc>
        <w:tc>
          <w:tcPr>
            <w:tcW w:w="1803" w:type="dxa"/>
          </w:tcPr>
          <w:p w14:paraId="1E53E530" w14:textId="77777777" w:rsidR="00A831FD" w:rsidRDefault="00A831FD" w:rsidP="00A831FD">
            <w:r>
              <w:t xml:space="preserve">The 15 most frequent </w:t>
            </w:r>
            <w:r w:rsidRPr="0058499E">
              <w:rPr>
                <w:b/>
              </w:rPr>
              <w:t xml:space="preserve">verbs </w:t>
            </w:r>
            <w:r>
              <w:rPr>
                <w:b/>
              </w:rPr>
              <w:t xml:space="preserve">(lemmas) </w:t>
            </w:r>
          </w:p>
          <w:p w14:paraId="6BBE50BD" w14:textId="77777777" w:rsidR="00A831FD" w:rsidRDefault="00A831FD"/>
        </w:tc>
        <w:tc>
          <w:tcPr>
            <w:tcW w:w="1804" w:type="dxa"/>
          </w:tcPr>
          <w:p w14:paraId="465E51C0" w14:textId="77777777" w:rsidR="00A831FD" w:rsidRDefault="00A831FD" w:rsidP="00A831FD">
            <w:r>
              <w:t xml:space="preserve">The 15 most frequent </w:t>
            </w:r>
            <w:r w:rsidRPr="0058499E">
              <w:rPr>
                <w:b/>
              </w:rPr>
              <w:t>adjectives</w:t>
            </w:r>
          </w:p>
          <w:p w14:paraId="7F2C627C" w14:textId="77777777" w:rsidR="00A831FD" w:rsidRDefault="00A831FD"/>
        </w:tc>
      </w:tr>
      <w:tr w:rsidR="0045009D" w:rsidRPr="0045009D" w14:paraId="15D7DF23" w14:textId="77777777" w:rsidTr="00A831FD">
        <w:tc>
          <w:tcPr>
            <w:tcW w:w="1803" w:type="dxa"/>
          </w:tcPr>
          <w:p w14:paraId="613403C1" w14:textId="0B70ADDC" w:rsidR="00A831FD" w:rsidRPr="0045009D" w:rsidRDefault="00A831FD" w:rsidP="00A831FD">
            <w:r w:rsidRPr="0045009D">
              <w:t>maintenance</w:t>
            </w:r>
          </w:p>
        </w:tc>
        <w:tc>
          <w:tcPr>
            <w:tcW w:w="1803" w:type="dxa"/>
          </w:tcPr>
          <w:p w14:paraId="2380F48F" w14:textId="439409E6" w:rsidR="00A831FD" w:rsidRPr="0045009D" w:rsidRDefault="00A831FD" w:rsidP="00A831FD">
            <w:r w:rsidRPr="0045009D">
              <w:t>levels</w:t>
            </w:r>
          </w:p>
        </w:tc>
        <w:tc>
          <w:tcPr>
            <w:tcW w:w="1803" w:type="dxa"/>
          </w:tcPr>
          <w:p w14:paraId="2532C594" w14:textId="73B68323" w:rsidR="00A831FD" w:rsidRPr="0045009D" w:rsidRDefault="00A831FD" w:rsidP="00A831FD">
            <w:r w:rsidRPr="0045009D">
              <w:t>Vitamin</w:t>
            </w:r>
          </w:p>
        </w:tc>
        <w:tc>
          <w:tcPr>
            <w:tcW w:w="1803" w:type="dxa"/>
          </w:tcPr>
          <w:p w14:paraId="27D27803" w14:textId="1EAF286E" w:rsidR="00A831FD" w:rsidRPr="0045009D" w:rsidRDefault="00A831FD" w:rsidP="00A831FD">
            <w:r w:rsidRPr="0045009D">
              <w:t>contribute</w:t>
            </w:r>
          </w:p>
        </w:tc>
        <w:tc>
          <w:tcPr>
            <w:tcW w:w="1804" w:type="dxa"/>
          </w:tcPr>
          <w:p w14:paraId="5052DC3D" w14:textId="002C071A" w:rsidR="00A831FD" w:rsidRPr="0045009D" w:rsidRDefault="00A831FD" w:rsidP="00A831FD">
            <w:r w:rsidRPr="0045009D">
              <w:t>normal</w:t>
            </w:r>
          </w:p>
        </w:tc>
      </w:tr>
      <w:tr w:rsidR="0045009D" w:rsidRPr="0045009D" w14:paraId="174DCB98" w14:textId="77777777" w:rsidTr="00A831FD">
        <w:tc>
          <w:tcPr>
            <w:tcW w:w="1803" w:type="dxa"/>
          </w:tcPr>
          <w:p w14:paraId="1598066D" w14:textId="7CCA7F60" w:rsidR="00A831FD" w:rsidRPr="0045009D" w:rsidRDefault="00A831FD" w:rsidP="00A831FD">
            <w:r w:rsidRPr="0045009D">
              <w:t>function</w:t>
            </w:r>
          </w:p>
        </w:tc>
        <w:tc>
          <w:tcPr>
            <w:tcW w:w="1803" w:type="dxa"/>
          </w:tcPr>
          <w:p w14:paraId="043B4CBB" w14:textId="214CA7C7" w:rsidR="00A831FD" w:rsidRPr="0045009D" w:rsidRDefault="00A831FD" w:rsidP="00A831FD">
            <w:r w:rsidRPr="0045009D">
              <w:t>children</w:t>
            </w:r>
          </w:p>
        </w:tc>
        <w:tc>
          <w:tcPr>
            <w:tcW w:w="1803" w:type="dxa"/>
          </w:tcPr>
          <w:p w14:paraId="71FB6032" w14:textId="3BD1B82C" w:rsidR="00A831FD" w:rsidRPr="0045009D" w:rsidRDefault="00A831FD" w:rsidP="00A831FD">
            <w:r w:rsidRPr="0045009D">
              <w:t>Zinc</w:t>
            </w:r>
          </w:p>
        </w:tc>
        <w:tc>
          <w:tcPr>
            <w:tcW w:w="1803" w:type="dxa"/>
          </w:tcPr>
          <w:p w14:paraId="53A65C31" w14:textId="40AEC633" w:rsidR="00A831FD" w:rsidRPr="0045009D" w:rsidRDefault="00A831FD" w:rsidP="00A831FD">
            <w:r w:rsidRPr="0045009D">
              <w:t xml:space="preserve">have </w:t>
            </w:r>
          </w:p>
        </w:tc>
        <w:tc>
          <w:tcPr>
            <w:tcW w:w="1804" w:type="dxa"/>
          </w:tcPr>
          <w:p w14:paraId="302BB1B9" w14:textId="34193169" w:rsidR="00A831FD" w:rsidRPr="0045009D" w:rsidRDefault="00A831FD" w:rsidP="00A831FD">
            <w:r w:rsidRPr="0045009D">
              <w:t>immune</w:t>
            </w:r>
          </w:p>
        </w:tc>
      </w:tr>
      <w:tr w:rsidR="0045009D" w:rsidRPr="0045009D" w14:paraId="5BD92924" w14:textId="77777777" w:rsidTr="00A831FD">
        <w:tc>
          <w:tcPr>
            <w:tcW w:w="1803" w:type="dxa"/>
          </w:tcPr>
          <w:p w14:paraId="1E884157" w14:textId="7F857763" w:rsidR="00A831FD" w:rsidRPr="0045009D" w:rsidRDefault="00A831FD" w:rsidP="00A831FD">
            <w:r w:rsidRPr="0045009D">
              <w:t>blood</w:t>
            </w:r>
          </w:p>
        </w:tc>
        <w:tc>
          <w:tcPr>
            <w:tcW w:w="1803" w:type="dxa"/>
          </w:tcPr>
          <w:p w14:paraId="6C3F6624" w14:textId="14CD545D" w:rsidR="00A831FD" w:rsidRPr="0045009D" w:rsidRDefault="00A831FD" w:rsidP="00A831FD">
            <w:r w:rsidRPr="0045009D">
              <w:t>foods</w:t>
            </w:r>
          </w:p>
        </w:tc>
        <w:tc>
          <w:tcPr>
            <w:tcW w:w="1803" w:type="dxa"/>
          </w:tcPr>
          <w:p w14:paraId="573E747A" w14:textId="77933D88" w:rsidR="00A831FD" w:rsidRPr="0045009D" w:rsidRDefault="00A831FD" w:rsidP="00A831FD">
            <w:r w:rsidRPr="0045009D">
              <w:t>(Vitamin) C</w:t>
            </w:r>
          </w:p>
        </w:tc>
        <w:tc>
          <w:tcPr>
            <w:tcW w:w="1803" w:type="dxa"/>
          </w:tcPr>
          <w:p w14:paraId="120760D6" w14:textId="0BF65BE3" w:rsidR="00A831FD" w:rsidRPr="0045009D" w:rsidRDefault="00A831FD" w:rsidP="00A831FD">
            <w:r w:rsidRPr="0045009D">
              <w:t>reduce</w:t>
            </w:r>
          </w:p>
        </w:tc>
        <w:tc>
          <w:tcPr>
            <w:tcW w:w="1804" w:type="dxa"/>
          </w:tcPr>
          <w:p w14:paraId="401AB687" w14:textId="45894F21" w:rsidR="00A831FD" w:rsidRPr="0045009D" w:rsidRDefault="00A831FD" w:rsidP="00A831FD">
            <w:r w:rsidRPr="0045009D">
              <w:t>nervous</w:t>
            </w:r>
          </w:p>
        </w:tc>
      </w:tr>
      <w:tr w:rsidR="0045009D" w:rsidRPr="0045009D" w14:paraId="24410C3D" w14:textId="77777777" w:rsidTr="00A831FD">
        <w:tc>
          <w:tcPr>
            <w:tcW w:w="1803" w:type="dxa"/>
          </w:tcPr>
          <w:p w14:paraId="350C2A96" w14:textId="3E42185C" w:rsidR="00A831FD" w:rsidRPr="0045009D" w:rsidRDefault="00A831FD" w:rsidP="00A831FD">
            <w:r w:rsidRPr="0045009D">
              <w:t>metabolism</w:t>
            </w:r>
          </w:p>
        </w:tc>
        <w:tc>
          <w:tcPr>
            <w:tcW w:w="1803" w:type="dxa"/>
          </w:tcPr>
          <w:p w14:paraId="2ECA9489" w14:textId="242A29CF" w:rsidR="00A831FD" w:rsidRPr="0045009D" w:rsidRDefault="00A831FD" w:rsidP="00A831FD">
            <w:r w:rsidRPr="0045009D">
              <w:t>cells</w:t>
            </w:r>
          </w:p>
        </w:tc>
        <w:tc>
          <w:tcPr>
            <w:tcW w:w="1803" w:type="dxa"/>
          </w:tcPr>
          <w:p w14:paraId="2CB10FA8" w14:textId="66AC8A88" w:rsidR="00A831FD" w:rsidRPr="0045009D" w:rsidRDefault="00A831FD" w:rsidP="00A831FD">
            <w:r w:rsidRPr="0045009D">
              <w:t>(Vitamin) D</w:t>
            </w:r>
          </w:p>
        </w:tc>
        <w:tc>
          <w:tcPr>
            <w:tcW w:w="1803" w:type="dxa"/>
          </w:tcPr>
          <w:p w14:paraId="1FB2693D" w14:textId="052FC047" w:rsidR="00A831FD" w:rsidRPr="0045009D" w:rsidRDefault="00A831FD" w:rsidP="00A831FD">
            <w:r w:rsidRPr="0045009D">
              <w:t>increase</w:t>
            </w:r>
          </w:p>
        </w:tc>
        <w:tc>
          <w:tcPr>
            <w:tcW w:w="1804" w:type="dxa"/>
          </w:tcPr>
          <w:p w14:paraId="1A7C0E66" w14:textId="3FAD7FE0" w:rsidR="00A831FD" w:rsidRPr="0045009D" w:rsidRDefault="00A831FD" w:rsidP="00A831FD">
            <w:r w:rsidRPr="0045009D">
              <w:t>psychological</w:t>
            </w:r>
          </w:p>
        </w:tc>
      </w:tr>
      <w:tr w:rsidR="0045009D" w:rsidRPr="0045009D" w14:paraId="36619AC2" w14:textId="77777777" w:rsidTr="00A831FD">
        <w:tc>
          <w:tcPr>
            <w:tcW w:w="1803" w:type="dxa"/>
          </w:tcPr>
          <w:p w14:paraId="6E7F47F0" w14:textId="08AD63F5" w:rsidR="00A831FD" w:rsidRPr="0045009D" w:rsidRDefault="00A831FD" w:rsidP="00A831FD">
            <w:r w:rsidRPr="0045009D">
              <w:t>cholesterol</w:t>
            </w:r>
          </w:p>
        </w:tc>
        <w:tc>
          <w:tcPr>
            <w:tcW w:w="1803" w:type="dxa"/>
          </w:tcPr>
          <w:p w14:paraId="23F7C2D7" w14:textId="0092C29E" w:rsidR="00A831FD" w:rsidRPr="0045009D" w:rsidRDefault="00A831FD" w:rsidP="00A831FD">
            <w:r w:rsidRPr="0045009D">
              <w:t>bones</w:t>
            </w:r>
          </w:p>
        </w:tc>
        <w:tc>
          <w:tcPr>
            <w:tcW w:w="1803" w:type="dxa"/>
          </w:tcPr>
          <w:p w14:paraId="72FA874C" w14:textId="426738EA" w:rsidR="00A831FD" w:rsidRPr="0045009D" w:rsidRDefault="00750511" w:rsidP="00A831FD">
            <w:r w:rsidRPr="0045009D">
              <w:t>Calcium</w:t>
            </w:r>
          </w:p>
        </w:tc>
        <w:tc>
          <w:tcPr>
            <w:tcW w:w="1803" w:type="dxa"/>
          </w:tcPr>
          <w:p w14:paraId="10255C9B" w14:textId="13F008BC" w:rsidR="00A831FD" w:rsidRPr="0045009D" w:rsidRDefault="00A831FD" w:rsidP="00A831FD">
            <w:r w:rsidRPr="0045009D">
              <w:t>show</w:t>
            </w:r>
          </w:p>
        </w:tc>
        <w:tc>
          <w:tcPr>
            <w:tcW w:w="1804" w:type="dxa"/>
          </w:tcPr>
          <w:p w14:paraId="045E72AA" w14:textId="7E0F9AE0" w:rsidR="00A831FD" w:rsidRPr="0045009D" w:rsidRDefault="00A831FD" w:rsidP="00A831FD">
            <w:r w:rsidRPr="0045009D">
              <w:t>high</w:t>
            </w:r>
          </w:p>
        </w:tc>
      </w:tr>
      <w:tr w:rsidR="0045009D" w:rsidRPr="0045009D" w14:paraId="4136D45D" w14:textId="77777777" w:rsidTr="00A831FD">
        <w:tc>
          <w:tcPr>
            <w:tcW w:w="1803" w:type="dxa"/>
          </w:tcPr>
          <w:p w14:paraId="597AC464" w14:textId="7EE05C02" w:rsidR="00750511" w:rsidRPr="0045009D" w:rsidRDefault="00750511" w:rsidP="00750511">
            <w:r w:rsidRPr="0045009D">
              <w:t>system</w:t>
            </w:r>
          </w:p>
        </w:tc>
        <w:tc>
          <w:tcPr>
            <w:tcW w:w="1803" w:type="dxa"/>
          </w:tcPr>
          <w:p w14:paraId="55CD07D8" w14:textId="1940E7C4" w:rsidR="00750511" w:rsidRPr="0045009D" w:rsidRDefault="00750511" w:rsidP="00750511">
            <w:r w:rsidRPr="0045009D">
              <w:t>fats</w:t>
            </w:r>
          </w:p>
        </w:tc>
        <w:tc>
          <w:tcPr>
            <w:tcW w:w="1803" w:type="dxa"/>
          </w:tcPr>
          <w:p w14:paraId="35B2C94E" w14:textId="6E903825" w:rsidR="00750511" w:rsidRPr="0045009D" w:rsidRDefault="00750511" w:rsidP="00750511">
            <w:r w:rsidRPr="0045009D">
              <w:t>B6</w:t>
            </w:r>
          </w:p>
        </w:tc>
        <w:tc>
          <w:tcPr>
            <w:tcW w:w="1803" w:type="dxa"/>
          </w:tcPr>
          <w:p w14:paraId="26E17507" w14:textId="7A8BDCD3" w:rsidR="00750511" w:rsidRPr="0045009D" w:rsidRDefault="00750511" w:rsidP="00750511">
            <w:r w:rsidRPr="0045009D">
              <w:t>contain</w:t>
            </w:r>
          </w:p>
        </w:tc>
        <w:tc>
          <w:tcPr>
            <w:tcW w:w="1804" w:type="dxa"/>
          </w:tcPr>
          <w:p w14:paraId="32535028" w14:textId="37B56FCC" w:rsidR="00750511" w:rsidRPr="0045009D" w:rsidRDefault="00750511" w:rsidP="00750511">
            <w:r w:rsidRPr="0045009D">
              <w:t>coronary</w:t>
            </w:r>
          </w:p>
        </w:tc>
      </w:tr>
      <w:tr w:rsidR="0045009D" w:rsidRPr="0045009D" w14:paraId="3C4C20B0" w14:textId="77777777" w:rsidTr="00A831FD">
        <w:tc>
          <w:tcPr>
            <w:tcW w:w="1803" w:type="dxa"/>
          </w:tcPr>
          <w:p w14:paraId="6F7DD8B6" w14:textId="0036A6CD" w:rsidR="00750511" w:rsidRPr="0045009D" w:rsidRDefault="00750511" w:rsidP="00750511">
            <w:r w:rsidRPr="0045009D">
              <w:t>development</w:t>
            </w:r>
          </w:p>
        </w:tc>
        <w:tc>
          <w:tcPr>
            <w:tcW w:w="1803" w:type="dxa"/>
          </w:tcPr>
          <w:p w14:paraId="49EFB1A8" w14:textId="6A07FECD" w:rsidR="00750511" w:rsidRPr="0045009D" w:rsidRDefault="00750511" w:rsidP="00750511">
            <w:r w:rsidRPr="0045009D">
              <w:t>acids</w:t>
            </w:r>
          </w:p>
        </w:tc>
        <w:tc>
          <w:tcPr>
            <w:tcW w:w="1803" w:type="dxa"/>
          </w:tcPr>
          <w:p w14:paraId="0B7F5778" w14:textId="4093F413" w:rsidR="00750511" w:rsidRPr="0045009D" w:rsidRDefault="00750511" w:rsidP="00750511">
            <w:r w:rsidRPr="0045009D">
              <w:t>Riboflavin</w:t>
            </w:r>
          </w:p>
        </w:tc>
        <w:tc>
          <w:tcPr>
            <w:tcW w:w="1803" w:type="dxa"/>
          </w:tcPr>
          <w:p w14:paraId="2F4B5D7A" w14:textId="62A38442" w:rsidR="00750511" w:rsidRPr="0045009D" w:rsidRDefault="00750511" w:rsidP="00750511">
            <w:r w:rsidRPr="0045009D">
              <w:t>lower</w:t>
            </w:r>
          </w:p>
        </w:tc>
        <w:tc>
          <w:tcPr>
            <w:tcW w:w="1804" w:type="dxa"/>
          </w:tcPr>
          <w:p w14:paraId="794DE4B6" w14:textId="468EB8A8" w:rsidR="00750511" w:rsidRPr="0045009D" w:rsidRDefault="00750511" w:rsidP="00750511">
            <w:r w:rsidRPr="0045009D">
              <w:t>sugar-free</w:t>
            </w:r>
          </w:p>
        </w:tc>
      </w:tr>
      <w:tr w:rsidR="0045009D" w:rsidRPr="0045009D" w14:paraId="695ED72B" w14:textId="77777777" w:rsidTr="00A831FD">
        <w:tc>
          <w:tcPr>
            <w:tcW w:w="1803" w:type="dxa"/>
          </w:tcPr>
          <w:p w14:paraId="47220762" w14:textId="4BA9B381" w:rsidR="00750511" w:rsidRPr="0045009D" w:rsidRDefault="00750511" w:rsidP="00750511">
            <w:r w:rsidRPr="0045009D">
              <w:t>reduction</w:t>
            </w:r>
          </w:p>
        </w:tc>
        <w:tc>
          <w:tcPr>
            <w:tcW w:w="1803" w:type="dxa"/>
          </w:tcPr>
          <w:p w14:paraId="7F820E98" w14:textId="4FC6F772" w:rsidR="00750511" w:rsidRPr="0045009D" w:rsidRDefault="00750511" w:rsidP="00750511">
            <w:r w:rsidRPr="0045009D">
              <w:t>teeth</w:t>
            </w:r>
          </w:p>
        </w:tc>
        <w:tc>
          <w:tcPr>
            <w:tcW w:w="1803" w:type="dxa"/>
          </w:tcPr>
          <w:p w14:paraId="3B76CED0" w14:textId="3CA94A73" w:rsidR="00750511" w:rsidRPr="0045009D" w:rsidRDefault="00750511" w:rsidP="00750511">
            <w:r w:rsidRPr="0045009D">
              <w:t>DHA</w:t>
            </w:r>
          </w:p>
        </w:tc>
        <w:tc>
          <w:tcPr>
            <w:tcW w:w="1803" w:type="dxa"/>
          </w:tcPr>
          <w:p w14:paraId="57E8C320" w14:textId="3615D0B0" w:rsidR="00750511" w:rsidRPr="0045009D" w:rsidRDefault="00750511" w:rsidP="00750511">
            <w:r w:rsidRPr="0045009D">
              <w:t>help</w:t>
            </w:r>
          </w:p>
        </w:tc>
        <w:tc>
          <w:tcPr>
            <w:tcW w:w="1804" w:type="dxa"/>
          </w:tcPr>
          <w:p w14:paraId="179279FF" w14:textId="6C4ECCCF" w:rsidR="00750511" w:rsidRPr="0045009D" w:rsidRDefault="00750511" w:rsidP="00750511">
            <w:r w:rsidRPr="0045009D">
              <w:t>unsaturated</w:t>
            </w:r>
          </w:p>
        </w:tc>
      </w:tr>
      <w:tr w:rsidR="00750511" w14:paraId="0C6A8BCD" w14:textId="77777777" w:rsidTr="00A831FD">
        <w:tc>
          <w:tcPr>
            <w:tcW w:w="1803" w:type="dxa"/>
          </w:tcPr>
          <w:p w14:paraId="76717AEA" w14:textId="48583C13" w:rsidR="00750511" w:rsidRDefault="00750511" w:rsidP="00750511">
            <w:r w:rsidRPr="00DB7A71">
              <w:t>meal</w:t>
            </w:r>
          </w:p>
        </w:tc>
        <w:tc>
          <w:tcPr>
            <w:tcW w:w="1803" w:type="dxa"/>
          </w:tcPr>
          <w:p w14:paraId="7A854B3B" w14:textId="1F0FA10A" w:rsidR="00750511" w:rsidRDefault="00750511" w:rsidP="00750511">
            <w:r w:rsidRPr="00BB36C7">
              <w:t>membranes</w:t>
            </w:r>
          </w:p>
        </w:tc>
        <w:tc>
          <w:tcPr>
            <w:tcW w:w="1803" w:type="dxa"/>
          </w:tcPr>
          <w:p w14:paraId="66A409BF" w14:textId="3EE29864" w:rsidR="00750511" w:rsidRDefault="00750511" w:rsidP="00750511">
            <w:r w:rsidRPr="00AB051C">
              <w:t>Iron</w:t>
            </w:r>
          </w:p>
        </w:tc>
        <w:tc>
          <w:tcPr>
            <w:tcW w:w="1803" w:type="dxa"/>
          </w:tcPr>
          <w:p w14:paraId="3E16D335" w14:textId="7DF3BB50" w:rsidR="00750511" w:rsidRDefault="00750511" w:rsidP="00750511">
            <w:r w:rsidRPr="006C6614">
              <w:t>induce</w:t>
            </w:r>
          </w:p>
        </w:tc>
        <w:tc>
          <w:tcPr>
            <w:tcW w:w="1804" w:type="dxa"/>
          </w:tcPr>
          <w:p w14:paraId="0CB16489" w14:textId="261421DA" w:rsidR="00750511" w:rsidRDefault="00750511" w:rsidP="00750511">
            <w:r w:rsidRPr="000245E4">
              <w:t>red</w:t>
            </w:r>
          </w:p>
        </w:tc>
      </w:tr>
      <w:tr w:rsidR="00750511" w14:paraId="7BEAFE7E" w14:textId="77777777" w:rsidTr="00A831FD">
        <w:tc>
          <w:tcPr>
            <w:tcW w:w="1803" w:type="dxa"/>
          </w:tcPr>
          <w:p w14:paraId="6E81FB81" w14:textId="7C056F74" w:rsidR="00750511" w:rsidRDefault="00750511" w:rsidP="00750511">
            <w:r w:rsidRPr="00DB7A71">
              <w:t>energy-yielding</w:t>
            </w:r>
          </w:p>
        </w:tc>
        <w:tc>
          <w:tcPr>
            <w:tcW w:w="1803" w:type="dxa"/>
          </w:tcPr>
          <w:p w14:paraId="0B9A815F" w14:textId="35A1C131" w:rsidR="00750511" w:rsidRDefault="00750511" w:rsidP="00750511">
            <w:r w:rsidRPr="00BB36C7">
              <w:t>drinks</w:t>
            </w:r>
          </w:p>
        </w:tc>
        <w:tc>
          <w:tcPr>
            <w:tcW w:w="1803" w:type="dxa"/>
          </w:tcPr>
          <w:p w14:paraId="4161D694" w14:textId="25BC9453" w:rsidR="00750511" w:rsidRDefault="00750511" w:rsidP="00750511">
            <w:r w:rsidRPr="00AB051C">
              <w:t>B12</w:t>
            </w:r>
          </w:p>
        </w:tc>
        <w:tc>
          <w:tcPr>
            <w:tcW w:w="1803" w:type="dxa"/>
          </w:tcPr>
          <w:p w14:paraId="6171C707" w14:textId="0A65E1EE" w:rsidR="00750511" w:rsidRDefault="00750511" w:rsidP="00750511">
            <w:r w:rsidRPr="006C6614">
              <w:t>lead</w:t>
            </w:r>
          </w:p>
        </w:tc>
        <w:tc>
          <w:tcPr>
            <w:tcW w:w="1804" w:type="dxa"/>
          </w:tcPr>
          <w:p w14:paraId="64ED3A85" w14:textId="6D637D63" w:rsidR="00750511" w:rsidRDefault="00750511" w:rsidP="00750511">
            <w:r w:rsidRPr="000245E4">
              <w:t>physical</w:t>
            </w:r>
          </w:p>
        </w:tc>
      </w:tr>
      <w:tr w:rsidR="00750511" w14:paraId="59176B98" w14:textId="77777777" w:rsidTr="00A831FD">
        <w:tc>
          <w:tcPr>
            <w:tcW w:w="1803" w:type="dxa"/>
          </w:tcPr>
          <w:p w14:paraId="0132237C" w14:textId="7791AB13" w:rsidR="00750511" w:rsidRDefault="00750511" w:rsidP="00750511">
            <w:r w:rsidRPr="00DB7A71">
              <w:t>risk</w:t>
            </w:r>
          </w:p>
        </w:tc>
        <w:tc>
          <w:tcPr>
            <w:tcW w:w="1803" w:type="dxa"/>
          </w:tcPr>
          <w:p w14:paraId="7B87FB53" w14:textId="197D565C" w:rsidR="00750511" w:rsidRDefault="00750511" w:rsidP="00750511">
            <w:r w:rsidRPr="00BB36C7">
              <w:t>women</w:t>
            </w:r>
          </w:p>
        </w:tc>
        <w:tc>
          <w:tcPr>
            <w:tcW w:w="1803" w:type="dxa"/>
          </w:tcPr>
          <w:p w14:paraId="2AC19099" w14:textId="7753A00F" w:rsidR="00750511" w:rsidRDefault="00750511" w:rsidP="00750511">
            <w:r w:rsidRPr="00AB051C">
              <w:t>Biotin</w:t>
            </w:r>
          </w:p>
        </w:tc>
        <w:tc>
          <w:tcPr>
            <w:tcW w:w="1803" w:type="dxa"/>
          </w:tcPr>
          <w:p w14:paraId="5ED4FCBF" w14:textId="0199104D" w:rsidR="00750511" w:rsidRDefault="00750511" w:rsidP="00750511">
            <w:r w:rsidRPr="006C6614">
              <w:t xml:space="preserve">improve </w:t>
            </w:r>
          </w:p>
        </w:tc>
        <w:tc>
          <w:tcPr>
            <w:tcW w:w="1804" w:type="dxa"/>
          </w:tcPr>
          <w:p w14:paraId="2BF109F3" w14:textId="1CCE2CF6" w:rsidR="00750511" w:rsidRDefault="00750511" w:rsidP="00750511">
            <w:r w:rsidRPr="000245E4">
              <w:t>maternal</w:t>
            </w:r>
          </w:p>
        </w:tc>
      </w:tr>
      <w:tr w:rsidR="00750511" w14:paraId="387A5F86" w14:textId="77777777" w:rsidTr="00A831FD">
        <w:tc>
          <w:tcPr>
            <w:tcW w:w="1803" w:type="dxa"/>
          </w:tcPr>
          <w:p w14:paraId="72878886" w14:textId="2A5CF482" w:rsidR="00750511" w:rsidRDefault="00750511" w:rsidP="00750511">
            <w:r w:rsidRPr="00DB7A71">
              <w:t>factor</w:t>
            </w:r>
          </w:p>
        </w:tc>
        <w:tc>
          <w:tcPr>
            <w:tcW w:w="1803" w:type="dxa"/>
          </w:tcPr>
          <w:p w14:paraId="548D6282" w14:textId="7866CDED" w:rsidR="00750511" w:rsidRDefault="00750511" w:rsidP="00750511">
            <w:r w:rsidRPr="00BB36C7">
              <w:t>sterols</w:t>
            </w:r>
          </w:p>
        </w:tc>
        <w:tc>
          <w:tcPr>
            <w:tcW w:w="1803" w:type="dxa"/>
          </w:tcPr>
          <w:p w14:paraId="4F08E95F" w14:textId="7FC70783" w:rsidR="00750511" w:rsidRDefault="00750511" w:rsidP="00750511">
            <w:r w:rsidRPr="00AB051C">
              <w:t>Niacin</w:t>
            </w:r>
          </w:p>
        </w:tc>
        <w:tc>
          <w:tcPr>
            <w:tcW w:w="1803" w:type="dxa"/>
          </w:tcPr>
          <w:p w14:paraId="23EDBAAE" w14:textId="68130D39" w:rsidR="00750511" w:rsidRDefault="00750511" w:rsidP="00750511">
            <w:r w:rsidRPr="006C6614">
              <w:t>digest</w:t>
            </w:r>
          </w:p>
        </w:tc>
        <w:tc>
          <w:tcPr>
            <w:tcW w:w="1804" w:type="dxa"/>
          </w:tcPr>
          <w:p w14:paraId="721F5E87" w14:textId="2C9FA5B8" w:rsidR="00750511" w:rsidRDefault="00750511" w:rsidP="00750511">
            <w:r w:rsidRPr="000245E4">
              <w:t>cognitive</w:t>
            </w:r>
          </w:p>
        </w:tc>
      </w:tr>
      <w:tr w:rsidR="00750511" w14:paraId="49A773D8" w14:textId="77777777" w:rsidTr="00A831FD">
        <w:tc>
          <w:tcPr>
            <w:tcW w:w="1803" w:type="dxa"/>
          </w:tcPr>
          <w:p w14:paraId="49AF6288" w14:textId="4B1CFBC3" w:rsidR="00750511" w:rsidRDefault="00750511" w:rsidP="00750511">
            <w:r w:rsidRPr="00DB7A71">
              <w:t>acid</w:t>
            </w:r>
          </w:p>
        </w:tc>
        <w:tc>
          <w:tcPr>
            <w:tcW w:w="1803" w:type="dxa"/>
          </w:tcPr>
          <w:p w14:paraId="6863E6DA" w14:textId="1AF6FA61" w:rsidR="00750511" w:rsidRDefault="00750511" w:rsidP="00750511">
            <w:r w:rsidRPr="00BB36C7">
              <w:t>infants</w:t>
            </w:r>
          </w:p>
        </w:tc>
        <w:tc>
          <w:tcPr>
            <w:tcW w:w="1803" w:type="dxa"/>
          </w:tcPr>
          <w:p w14:paraId="5B9C252A" w14:textId="4C5242EF" w:rsidR="00750511" w:rsidRDefault="00750511" w:rsidP="00750511">
            <w:r w:rsidRPr="00AB051C">
              <w:t>(Vitamin) A</w:t>
            </w:r>
          </w:p>
        </w:tc>
        <w:tc>
          <w:tcPr>
            <w:tcW w:w="1803" w:type="dxa"/>
          </w:tcPr>
          <w:p w14:paraId="104AB2A6" w14:textId="3DEF26D7" w:rsidR="00750511" w:rsidRDefault="00750511" w:rsidP="00750511">
            <w:r w:rsidRPr="006C6614">
              <w:t>replace</w:t>
            </w:r>
          </w:p>
        </w:tc>
        <w:tc>
          <w:tcPr>
            <w:tcW w:w="1804" w:type="dxa"/>
          </w:tcPr>
          <w:p w14:paraId="1CB43D7C" w14:textId="03A56135" w:rsidR="00750511" w:rsidRDefault="00750511" w:rsidP="00750511">
            <w:r w:rsidRPr="000245E4">
              <w:t>saturated</w:t>
            </w:r>
          </w:p>
        </w:tc>
      </w:tr>
      <w:tr w:rsidR="00750511" w14:paraId="01D1AD2A" w14:textId="77777777" w:rsidTr="00A831FD">
        <w:tc>
          <w:tcPr>
            <w:tcW w:w="1803" w:type="dxa"/>
          </w:tcPr>
          <w:p w14:paraId="38140F58" w14:textId="31F34E31" w:rsidR="00750511" w:rsidRDefault="00750511" w:rsidP="00750511">
            <w:r w:rsidRPr="00DB7A71">
              <w:t>bone</w:t>
            </w:r>
          </w:p>
        </w:tc>
        <w:tc>
          <w:tcPr>
            <w:tcW w:w="1803" w:type="dxa"/>
          </w:tcPr>
          <w:p w14:paraId="749D6FB1" w14:textId="0FF029B1" w:rsidR="00750511" w:rsidRDefault="00750511" w:rsidP="00750511">
            <w:r w:rsidRPr="00BB36C7">
              <w:t>carbohydrates</w:t>
            </w:r>
          </w:p>
        </w:tc>
        <w:tc>
          <w:tcPr>
            <w:tcW w:w="1803" w:type="dxa"/>
          </w:tcPr>
          <w:p w14:paraId="56D2D981" w14:textId="1D8D5AD5" w:rsidR="00750511" w:rsidRDefault="00750511" w:rsidP="00750511">
            <w:r w:rsidRPr="00AB051C">
              <w:t>Phosphorus</w:t>
            </w:r>
          </w:p>
        </w:tc>
        <w:tc>
          <w:tcPr>
            <w:tcW w:w="1803" w:type="dxa"/>
          </w:tcPr>
          <w:p w14:paraId="71EEFB9B" w14:textId="1AB1D0F6" w:rsidR="00750511" w:rsidRDefault="00750511" w:rsidP="00750511">
            <w:r w:rsidRPr="006C6614">
              <w:t>enhance</w:t>
            </w:r>
          </w:p>
        </w:tc>
        <w:tc>
          <w:tcPr>
            <w:tcW w:w="1804" w:type="dxa"/>
          </w:tcPr>
          <w:p w14:paraId="78377007" w14:textId="7A8EEE2A" w:rsidR="00750511" w:rsidRDefault="00750511" w:rsidP="00750511">
            <w:r w:rsidRPr="000245E4">
              <w:t>faecal</w:t>
            </w:r>
          </w:p>
        </w:tc>
      </w:tr>
      <w:tr w:rsidR="00750511" w14:paraId="60DA78E0" w14:textId="77777777" w:rsidTr="00A831FD">
        <w:tc>
          <w:tcPr>
            <w:tcW w:w="1803" w:type="dxa"/>
          </w:tcPr>
          <w:p w14:paraId="66A6515F" w14:textId="592E9F3D" w:rsidR="00750511" w:rsidRPr="00DB7A71" w:rsidRDefault="00750511" w:rsidP="00750511">
            <w:r w:rsidRPr="00750511">
              <w:t>functioning</w:t>
            </w:r>
          </w:p>
        </w:tc>
        <w:tc>
          <w:tcPr>
            <w:tcW w:w="1803" w:type="dxa"/>
          </w:tcPr>
          <w:p w14:paraId="158C938A" w14:textId="3AAE46BA" w:rsidR="00750511" w:rsidRPr="00BB36C7" w:rsidRDefault="00750511" w:rsidP="00750511">
            <w:r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750511">
              <w:t>olutions</w:t>
            </w:r>
          </w:p>
        </w:tc>
        <w:tc>
          <w:tcPr>
            <w:tcW w:w="1803" w:type="dxa"/>
          </w:tcPr>
          <w:p w14:paraId="4D04C96F" w14:textId="52E26768" w:rsidR="00750511" w:rsidRPr="00AB051C" w:rsidRDefault="00750511" w:rsidP="00750511">
            <w:r w:rsidRPr="00AB051C">
              <w:t>Iodine</w:t>
            </w:r>
          </w:p>
        </w:tc>
        <w:tc>
          <w:tcPr>
            <w:tcW w:w="1803" w:type="dxa"/>
          </w:tcPr>
          <w:p w14:paraId="4BB078EC" w14:textId="1BEA453B" w:rsidR="00750511" w:rsidRPr="006C6614" w:rsidRDefault="00750511" w:rsidP="00750511">
            <w:r>
              <w:t>induce</w:t>
            </w:r>
          </w:p>
        </w:tc>
        <w:tc>
          <w:tcPr>
            <w:tcW w:w="1804" w:type="dxa"/>
          </w:tcPr>
          <w:p w14:paraId="4C1BC828" w14:textId="4EBE72E2" w:rsidR="00750511" w:rsidRPr="000245E4" w:rsidRDefault="00750511" w:rsidP="00750511">
            <w:r w:rsidRPr="00A831FD">
              <w:t>dental</w:t>
            </w:r>
          </w:p>
        </w:tc>
      </w:tr>
      <w:tr w:rsidR="0045009D" w14:paraId="38148390" w14:textId="77777777" w:rsidTr="00A831FD">
        <w:tc>
          <w:tcPr>
            <w:tcW w:w="1803" w:type="dxa"/>
          </w:tcPr>
          <w:p w14:paraId="637D45B1" w14:textId="23D04CEC" w:rsidR="0045009D" w:rsidRPr="00750511" w:rsidRDefault="0045009D" w:rsidP="0045009D">
            <w:pPr>
              <w:jc w:val="right"/>
            </w:pPr>
            <w:r>
              <w:t>370</w:t>
            </w:r>
          </w:p>
        </w:tc>
        <w:tc>
          <w:tcPr>
            <w:tcW w:w="1803" w:type="dxa"/>
          </w:tcPr>
          <w:p w14:paraId="57E785BE" w14:textId="0923CCFC" w:rsidR="0045009D" w:rsidRPr="0045009D" w:rsidRDefault="0045009D" w:rsidP="0045009D">
            <w:pPr>
              <w:jc w:val="right"/>
            </w:pPr>
            <w:r w:rsidRPr="0045009D">
              <w:t>96</w:t>
            </w:r>
          </w:p>
        </w:tc>
        <w:tc>
          <w:tcPr>
            <w:tcW w:w="1803" w:type="dxa"/>
          </w:tcPr>
          <w:p w14:paraId="6802C02F" w14:textId="3D7B8B75" w:rsidR="0045009D" w:rsidRPr="00AB051C" w:rsidRDefault="0045009D" w:rsidP="0045009D">
            <w:pPr>
              <w:jc w:val="right"/>
            </w:pPr>
            <w:r>
              <w:t>170</w:t>
            </w:r>
          </w:p>
        </w:tc>
        <w:tc>
          <w:tcPr>
            <w:tcW w:w="1803" w:type="dxa"/>
          </w:tcPr>
          <w:p w14:paraId="4C93B612" w14:textId="3D4A263D" w:rsidR="0045009D" w:rsidRDefault="0045009D" w:rsidP="0045009D">
            <w:pPr>
              <w:jc w:val="right"/>
            </w:pPr>
            <w:r>
              <w:t>286</w:t>
            </w:r>
          </w:p>
        </w:tc>
        <w:tc>
          <w:tcPr>
            <w:tcW w:w="1804" w:type="dxa"/>
          </w:tcPr>
          <w:p w14:paraId="59BCB910" w14:textId="60A9C853" w:rsidR="0045009D" w:rsidRPr="00A831FD" w:rsidRDefault="0045009D" w:rsidP="0045009D">
            <w:pPr>
              <w:jc w:val="right"/>
            </w:pPr>
            <w:r>
              <w:t>277</w:t>
            </w:r>
          </w:p>
        </w:tc>
      </w:tr>
      <w:tr w:rsidR="009B51EE" w14:paraId="403B019B" w14:textId="77777777" w:rsidTr="00416642">
        <w:tc>
          <w:tcPr>
            <w:tcW w:w="9016" w:type="dxa"/>
            <w:gridSpan w:val="5"/>
          </w:tcPr>
          <w:p w14:paraId="65CE8E6E" w14:textId="3EB7C5B5" w:rsidR="009B51EE" w:rsidRDefault="009B51EE" w:rsidP="0045009D">
            <w:pPr>
              <w:jc w:val="right"/>
            </w:pPr>
            <w:r w:rsidRPr="009B51EE">
              <w:rPr>
                <w:b/>
              </w:rPr>
              <w:t>1199</w:t>
            </w:r>
            <w:r>
              <w:t xml:space="preserve"> = </w:t>
            </w:r>
            <w:r w:rsidRPr="009B51EE">
              <w:rPr>
                <w:b/>
              </w:rPr>
              <w:t>42%</w:t>
            </w:r>
            <w:r>
              <w:t xml:space="preserve"> of the corpus size)</w:t>
            </w:r>
          </w:p>
        </w:tc>
      </w:tr>
    </w:tbl>
    <w:p w14:paraId="5121B6B9" w14:textId="77777777" w:rsidR="0045009D" w:rsidRDefault="0045009D"/>
    <w:p w14:paraId="472BB7B4" w14:textId="2761F90F" w:rsidR="009A5CA1" w:rsidRDefault="009A5CA1">
      <w:proofErr w:type="gramStart"/>
      <w:r>
        <w:t>verb</w:t>
      </w:r>
      <w:proofErr w:type="gramEnd"/>
      <w:r>
        <w:t xml:space="preserve"> forms in passive: is/are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647"/>
      </w:tblGrid>
      <w:tr w:rsidR="009A5CA1" w14:paraId="59CE74CB" w14:textId="0CCD77A8" w:rsidTr="00460C87">
        <w:tc>
          <w:tcPr>
            <w:tcW w:w="1803" w:type="dxa"/>
          </w:tcPr>
          <w:p w14:paraId="167FABC0" w14:textId="77777777" w:rsidR="009A5CA1" w:rsidRDefault="009A5CA1" w:rsidP="00A831FD">
            <w:pPr>
              <w:rPr>
                <w:b/>
              </w:rPr>
            </w:pPr>
            <w:r>
              <w:t xml:space="preserve">The most frequent </w:t>
            </w:r>
            <w:r w:rsidRPr="00A831FD">
              <w:rPr>
                <w:b/>
              </w:rPr>
              <w:t>25 words</w:t>
            </w:r>
          </w:p>
          <w:p w14:paraId="04B8FCA0" w14:textId="54C5ECDD" w:rsidR="009A5CA1" w:rsidRDefault="009A5CA1" w:rsidP="00D73798"/>
        </w:tc>
        <w:tc>
          <w:tcPr>
            <w:tcW w:w="1803" w:type="dxa"/>
          </w:tcPr>
          <w:p w14:paraId="368B024E" w14:textId="559C5657" w:rsidR="009A5CA1" w:rsidRDefault="009A5CA1" w:rsidP="00D73798">
            <w:r>
              <w:t xml:space="preserve">The 25 most </w:t>
            </w:r>
            <w:r w:rsidRPr="00750511">
              <w:rPr>
                <w:b/>
              </w:rPr>
              <w:t>distinctive keywords</w:t>
            </w:r>
            <w:r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1803" w:type="dxa"/>
          </w:tcPr>
          <w:p w14:paraId="417414C4" w14:textId="4FE10317" w:rsidR="009A5CA1" w:rsidRPr="009A5CA1" w:rsidRDefault="009A5CA1" w:rsidP="00D73798">
            <w:pPr>
              <w:rPr>
                <w:b/>
              </w:rPr>
            </w:pPr>
            <w:r w:rsidRPr="009A5CA1">
              <w:rPr>
                <w:b/>
              </w:rPr>
              <w:t>Body Parts</w:t>
            </w:r>
            <w:r>
              <w:rPr>
                <w:b/>
              </w:rPr>
              <w:t>/Functions/Reactions</w:t>
            </w:r>
          </w:p>
        </w:tc>
      </w:tr>
      <w:tr w:rsidR="009A5CA1" w14:paraId="4F4BB044" w14:textId="1D4D678A" w:rsidTr="00460C87">
        <w:tc>
          <w:tcPr>
            <w:tcW w:w="1803" w:type="dxa"/>
          </w:tcPr>
          <w:p w14:paraId="606382FC" w14:textId="40202371" w:rsidR="009A5CA1" w:rsidRDefault="009A5CA1" w:rsidP="00750511">
            <w:r w:rsidRPr="001A5049">
              <w:t>to</w:t>
            </w:r>
          </w:p>
        </w:tc>
        <w:tc>
          <w:tcPr>
            <w:tcW w:w="1803" w:type="dxa"/>
            <w:vAlign w:val="center"/>
          </w:tcPr>
          <w:p w14:paraId="64A4E552" w14:textId="76AF05EA" w:rsidR="009A5CA1" w:rsidRDefault="009A5CA1" w:rsidP="00750511">
            <w:r w:rsidRPr="00535C37">
              <w:t>contribute</w:t>
            </w:r>
          </w:p>
        </w:tc>
        <w:tc>
          <w:tcPr>
            <w:tcW w:w="1803" w:type="dxa"/>
          </w:tcPr>
          <w:p w14:paraId="3D89E5C9" w14:textId="2DF1B24A" w:rsidR="009A5CA1" w:rsidRPr="009A5CA1" w:rsidRDefault="009A5CA1" w:rsidP="009A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A5CA1">
              <w:t>blood</w:t>
            </w:r>
          </w:p>
        </w:tc>
      </w:tr>
      <w:tr w:rsidR="009A5CA1" w14:paraId="266F1DA5" w14:textId="6E4122E3" w:rsidTr="00460C87">
        <w:tc>
          <w:tcPr>
            <w:tcW w:w="1803" w:type="dxa"/>
          </w:tcPr>
          <w:p w14:paraId="25B60E40" w14:textId="2BFC710E" w:rsidR="009A5CA1" w:rsidRDefault="009A5CA1" w:rsidP="00750511">
            <w:r w:rsidRPr="001A5049">
              <w:t>of</w:t>
            </w:r>
          </w:p>
        </w:tc>
        <w:tc>
          <w:tcPr>
            <w:tcW w:w="1803" w:type="dxa"/>
            <w:vAlign w:val="center"/>
          </w:tcPr>
          <w:p w14:paraId="544D7628" w14:textId="3382CF7B" w:rsidR="009A5CA1" w:rsidRDefault="009A5CA1" w:rsidP="00750511">
            <w:r w:rsidRPr="00535C37">
              <w:t>normal</w:t>
            </w:r>
          </w:p>
        </w:tc>
        <w:tc>
          <w:tcPr>
            <w:tcW w:w="1803" w:type="dxa"/>
          </w:tcPr>
          <w:p w14:paraId="53E45A9F" w14:textId="466F5433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abolism</w:t>
            </w:r>
          </w:p>
        </w:tc>
      </w:tr>
      <w:tr w:rsidR="009A5CA1" w14:paraId="3FC94696" w14:textId="7A755ED9" w:rsidTr="00460C87">
        <w:tc>
          <w:tcPr>
            <w:tcW w:w="1803" w:type="dxa"/>
          </w:tcPr>
          <w:p w14:paraId="0FD1093A" w14:textId="0E89F91C" w:rsidR="009A5CA1" w:rsidRDefault="009A5CA1" w:rsidP="00750511">
            <w:r w:rsidRPr="001A5049">
              <w:t>contributes</w:t>
            </w:r>
          </w:p>
        </w:tc>
        <w:tc>
          <w:tcPr>
            <w:tcW w:w="1803" w:type="dxa"/>
            <w:vAlign w:val="center"/>
          </w:tcPr>
          <w:p w14:paraId="615BB815" w14:textId="3C5E63B2" w:rsidR="009A5CA1" w:rsidRDefault="009A5CA1" w:rsidP="00750511">
            <w:r w:rsidRPr="00535C37">
              <w:t>maintenance</w:t>
            </w:r>
          </w:p>
        </w:tc>
        <w:tc>
          <w:tcPr>
            <w:tcW w:w="1803" w:type="dxa"/>
          </w:tcPr>
          <w:p w14:paraId="03C4A9EA" w14:textId="0B24E393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mmune </w:t>
            </w: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em</w:t>
            </w:r>
          </w:p>
        </w:tc>
      </w:tr>
      <w:tr w:rsidR="009A5CA1" w14:paraId="12FDF4E3" w14:textId="2AB72BE2" w:rsidTr="00460C87">
        <w:tc>
          <w:tcPr>
            <w:tcW w:w="1803" w:type="dxa"/>
          </w:tcPr>
          <w:p w14:paraId="27A5B2AC" w14:textId="5E266489" w:rsidR="009A5CA1" w:rsidRDefault="009A5CA1" w:rsidP="00750511">
            <w:r w:rsidRPr="001A5049">
              <w:t>the</w:t>
            </w:r>
          </w:p>
        </w:tc>
        <w:tc>
          <w:tcPr>
            <w:tcW w:w="1803" w:type="dxa"/>
            <w:vAlign w:val="center"/>
          </w:tcPr>
          <w:p w14:paraId="1AC44395" w14:textId="0C237E7B" w:rsidR="009A5CA1" w:rsidRDefault="009A5CA1" w:rsidP="00750511">
            <w:r w:rsidRPr="00535C37">
              <w:t>vitamin</w:t>
            </w:r>
          </w:p>
        </w:tc>
        <w:tc>
          <w:tcPr>
            <w:tcW w:w="1803" w:type="dxa"/>
          </w:tcPr>
          <w:p w14:paraId="501B4794" w14:textId="7A53AF9C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rvous </w:t>
            </w: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ystem</w:t>
            </w:r>
          </w:p>
        </w:tc>
      </w:tr>
      <w:tr w:rsidR="009A5CA1" w14:paraId="44817CA7" w14:textId="4195E7BC" w:rsidTr="00460C87">
        <w:tc>
          <w:tcPr>
            <w:tcW w:w="1803" w:type="dxa"/>
          </w:tcPr>
          <w:p w14:paraId="33A8550C" w14:textId="01EBD2E9" w:rsidR="009A5CA1" w:rsidRDefault="009A5CA1" w:rsidP="00750511">
            <w:r w:rsidRPr="001A5049">
              <w:t>normal</w:t>
            </w:r>
          </w:p>
        </w:tc>
        <w:tc>
          <w:tcPr>
            <w:tcW w:w="1803" w:type="dxa"/>
            <w:vAlign w:val="center"/>
          </w:tcPr>
          <w:p w14:paraId="5BD38A1F" w14:textId="48B7EDDB" w:rsidR="009A5CA1" w:rsidRDefault="009A5CA1" w:rsidP="00750511">
            <w:r w:rsidRPr="00535C37">
              <w:t>metabolism</w:t>
            </w:r>
          </w:p>
        </w:tc>
        <w:tc>
          <w:tcPr>
            <w:tcW w:w="1803" w:type="dxa"/>
          </w:tcPr>
          <w:p w14:paraId="2EE7F183" w14:textId="3878608E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uscle</w:t>
            </w:r>
          </w:p>
        </w:tc>
      </w:tr>
      <w:tr w:rsidR="009A5CA1" w14:paraId="22FCF254" w14:textId="1328FCBE" w:rsidTr="00460C87">
        <w:tc>
          <w:tcPr>
            <w:tcW w:w="1803" w:type="dxa"/>
          </w:tcPr>
          <w:p w14:paraId="3697EF81" w14:textId="4F06E0C7" w:rsidR="009A5CA1" w:rsidRDefault="009A5CA1" w:rsidP="00750511">
            <w:r w:rsidRPr="001A5049">
              <w:t>maintenance</w:t>
            </w:r>
          </w:p>
        </w:tc>
        <w:tc>
          <w:tcPr>
            <w:tcW w:w="1803" w:type="dxa"/>
            <w:vAlign w:val="center"/>
          </w:tcPr>
          <w:p w14:paraId="7DCC03B9" w14:textId="532CB4BD" w:rsidR="009A5CA1" w:rsidRDefault="009A5CA1" w:rsidP="00750511">
            <w:r w:rsidRPr="00535C37">
              <w:t>cholesterol</w:t>
            </w:r>
          </w:p>
        </w:tc>
        <w:tc>
          <w:tcPr>
            <w:tcW w:w="1803" w:type="dxa"/>
          </w:tcPr>
          <w:p w14:paraId="2674C9CF" w14:textId="49E4215F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l</w:t>
            </w:r>
          </w:p>
        </w:tc>
      </w:tr>
      <w:tr w:rsidR="009A5CA1" w14:paraId="0A768E84" w14:textId="696EDA4C" w:rsidTr="00460C87">
        <w:tc>
          <w:tcPr>
            <w:tcW w:w="1803" w:type="dxa"/>
          </w:tcPr>
          <w:p w14:paraId="5CE93976" w14:textId="55EA0B9C" w:rsidR="009A5CA1" w:rsidRDefault="009A5CA1" w:rsidP="00750511">
            <w:r w:rsidRPr="001A5049">
              <w:t>vitamin</w:t>
            </w:r>
          </w:p>
        </w:tc>
        <w:tc>
          <w:tcPr>
            <w:tcW w:w="1803" w:type="dxa"/>
            <w:vAlign w:val="center"/>
          </w:tcPr>
          <w:p w14:paraId="7A4E3F80" w14:textId="751E89C1" w:rsidR="009A5CA1" w:rsidRDefault="009A5CA1" w:rsidP="00750511">
            <w:r w:rsidRPr="00535C37">
              <w:t>blood</w:t>
            </w:r>
          </w:p>
        </w:tc>
        <w:tc>
          <w:tcPr>
            <w:tcW w:w="1803" w:type="dxa"/>
          </w:tcPr>
          <w:p w14:paraId="5CB9761E" w14:textId="1317ED45" w:rsidR="009A5CA1" w:rsidRPr="00535C37" w:rsidRDefault="009A5CA1" w:rsidP="00750511">
            <w:r w:rsidRPr="009A5CA1">
              <w:t>bones</w:t>
            </w:r>
          </w:p>
        </w:tc>
      </w:tr>
      <w:tr w:rsidR="009A5CA1" w14:paraId="11D6DCE9" w14:textId="51F534F0" w:rsidTr="00460C87">
        <w:tc>
          <w:tcPr>
            <w:tcW w:w="1803" w:type="dxa"/>
          </w:tcPr>
          <w:p w14:paraId="01461CBF" w14:textId="0ECC3DEF" w:rsidR="009A5CA1" w:rsidRDefault="009A5CA1" w:rsidP="00750511">
            <w:r w:rsidRPr="001A5049">
              <w:t>in</w:t>
            </w:r>
          </w:p>
        </w:tc>
        <w:tc>
          <w:tcPr>
            <w:tcW w:w="1803" w:type="dxa"/>
            <w:vAlign w:val="center"/>
          </w:tcPr>
          <w:p w14:paraId="79C9871A" w14:textId="2F979BD0" w:rsidR="009A5CA1" w:rsidRDefault="009A5CA1" w:rsidP="00750511">
            <w:r w:rsidRPr="00535C37">
              <w:t>function</w:t>
            </w:r>
          </w:p>
        </w:tc>
        <w:tc>
          <w:tcPr>
            <w:tcW w:w="1803" w:type="dxa"/>
          </w:tcPr>
          <w:p w14:paraId="46FCC570" w14:textId="42B86FE3" w:rsidR="009A5CA1" w:rsidRPr="00535C37" w:rsidRDefault="009A5CA1" w:rsidP="00750511">
            <w:r w:rsidRPr="009A5CA1">
              <w:t>tiredness</w:t>
            </w:r>
          </w:p>
        </w:tc>
      </w:tr>
      <w:tr w:rsidR="009A5CA1" w14:paraId="2C13FB84" w14:textId="6A2F22E4" w:rsidTr="00460C87">
        <w:tc>
          <w:tcPr>
            <w:tcW w:w="1803" w:type="dxa"/>
          </w:tcPr>
          <w:p w14:paraId="7AE5804D" w14:textId="4C70C0A2" w:rsidR="009A5CA1" w:rsidRDefault="009A5CA1" w:rsidP="00750511">
            <w:r w:rsidRPr="001A5049">
              <w:lastRenderedPageBreak/>
              <w:t>function</w:t>
            </w:r>
          </w:p>
        </w:tc>
        <w:tc>
          <w:tcPr>
            <w:tcW w:w="1803" w:type="dxa"/>
            <w:vAlign w:val="center"/>
          </w:tcPr>
          <w:p w14:paraId="517809E0" w14:textId="66414736" w:rsidR="009A5CA1" w:rsidRDefault="009A5CA1" w:rsidP="00750511">
            <w:r w:rsidRPr="00535C37">
              <w:t>zinc</w:t>
            </w:r>
          </w:p>
        </w:tc>
        <w:tc>
          <w:tcPr>
            <w:tcW w:w="1803" w:type="dxa"/>
          </w:tcPr>
          <w:p w14:paraId="2D5A706D" w14:textId="5E512094" w:rsidR="009A5CA1" w:rsidRPr="00535C37" w:rsidRDefault="009A5CA1" w:rsidP="00750511">
            <w:r w:rsidRPr="009A5CA1">
              <w:t>skin</w:t>
            </w:r>
          </w:p>
        </w:tc>
      </w:tr>
      <w:tr w:rsidR="009A5CA1" w14:paraId="2A44D901" w14:textId="0197D926" w:rsidTr="00460C87">
        <w:tc>
          <w:tcPr>
            <w:tcW w:w="1803" w:type="dxa"/>
          </w:tcPr>
          <w:p w14:paraId="15A4BF90" w14:textId="1C9AD348" w:rsidR="009A5CA1" w:rsidRDefault="009A5CA1" w:rsidP="00750511">
            <w:r w:rsidRPr="001A5049">
              <w:t>blood</w:t>
            </w:r>
          </w:p>
        </w:tc>
        <w:tc>
          <w:tcPr>
            <w:tcW w:w="1803" w:type="dxa"/>
            <w:vAlign w:val="center"/>
          </w:tcPr>
          <w:p w14:paraId="6C55AB29" w14:textId="7155DBD9" w:rsidR="009A5CA1" w:rsidRDefault="009A5CA1" w:rsidP="00750511">
            <w:r w:rsidRPr="00535C37">
              <w:t>energy-yielding</w:t>
            </w:r>
          </w:p>
        </w:tc>
        <w:tc>
          <w:tcPr>
            <w:tcW w:w="1803" w:type="dxa"/>
          </w:tcPr>
          <w:p w14:paraId="39722839" w14:textId="3CFCC8E4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ne</w:t>
            </w:r>
          </w:p>
        </w:tc>
      </w:tr>
      <w:tr w:rsidR="009A5CA1" w14:paraId="7BEF6E1C" w14:textId="6B7DECFF" w:rsidTr="00460C87">
        <w:tc>
          <w:tcPr>
            <w:tcW w:w="1803" w:type="dxa"/>
          </w:tcPr>
          <w:p w14:paraId="2E45D26E" w14:textId="7AA82F1E" w:rsidR="009A5CA1" w:rsidRDefault="009A5CA1" w:rsidP="00750511">
            <w:r w:rsidRPr="001A5049">
              <w:t>a</w:t>
            </w:r>
          </w:p>
        </w:tc>
        <w:tc>
          <w:tcPr>
            <w:tcW w:w="1803" w:type="dxa"/>
            <w:vAlign w:val="center"/>
          </w:tcPr>
          <w:p w14:paraId="47A6A259" w14:textId="05E00FFE" w:rsidR="009A5CA1" w:rsidRDefault="009A5CA1" w:rsidP="00750511">
            <w:r w:rsidRPr="00535C37">
              <w:t>bone</w:t>
            </w:r>
          </w:p>
        </w:tc>
        <w:tc>
          <w:tcPr>
            <w:tcW w:w="1803" w:type="dxa"/>
          </w:tcPr>
          <w:p w14:paraId="58F9D338" w14:textId="751CA2E5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ls</w:t>
            </w:r>
          </w:p>
        </w:tc>
      </w:tr>
      <w:tr w:rsidR="009A5CA1" w14:paraId="23BE8C4D" w14:textId="0328EA6F" w:rsidTr="00460C87">
        <w:tc>
          <w:tcPr>
            <w:tcW w:w="1803" w:type="dxa"/>
          </w:tcPr>
          <w:p w14:paraId="2B602980" w14:textId="21249A6C" w:rsidR="009A5CA1" w:rsidRDefault="009A5CA1" w:rsidP="00750511">
            <w:r w:rsidRPr="001A5049">
              <w:t>and</w:t>
            </w:r>
          </w:p>
        </w:tc>
        <w:tc>
          <w:tcPr>
            <w:tcW w:w="1803" w:type="dxa"/>
            <w:vAlign w:val="center"/>
          </w:tcPr>
          <w:p w14:paraId="2324DAC2" w14:textId="7FD235FF" w:rsidR="009A5CA1" w:rsidRDefault="009A5CA1" w:rsidP="00750511">
            <w:r w:rsidRPr="00535C37">
              <w:t>acid</w:t>
            </w:r>
          </w:p>
        </w:tc>
        <w:tc>
          <w:tcPr>
            <w:tcW w:w="1803" w:type="dxa"/>
          </w:tcPr>
          <w:p w14:paraId="53B644B1" w14:textId="4EA6D772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mbranes</w:t>
            </w:r>
          </w:p>
        </w:tc>
      </w:tr>
      <w:tr w:rsidR="009A5CA1" w14:paraId="015DBF71" w14:textId="12762621" w:rsidTr="00460C87">
        <w:tc>
          <w:tcPr>
            <w:tcW w:w="1803" w:type="dxa"/>
          </w:tcPr>
          <w:p w14:paraId="60192403" w14:textId="1444D2EA" w:rsidR="009A5CA1" w:rsidRDefault="009A5CA1" w:rsidP="00750511">
            <w:r w:rsidRPr="001A5049">
              <w:t>metabolism</w:t>
            </w:r>
          </w:p>
        </w:tc>
        <w:tc>
          <w:tcPr>
            <w:tcW w:w="1803" w:type="dxa"/>
            <w:vAlign w:val="center"/>
          </w:tcPr>
          <w:p w14:paraId="3F877037" w14:textId="3E6E76B7" w:rsidR="009A5CA1" w:rsidRDefault="009A5CA1" w:rsidP="00750511">
            <w:r w:rsidRPr="00535C37">
              <w:t>calcium</w:t>
            </w:r>
          </w:p>
        </w:tc>
        <w:tc>
          <w:tcPr>
            <w:tcW w:w="1803" w:type="dxa"/>
          </w:tcPr>
          <w:p w14:paraId="59A172B7" w14:textId="24658918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eth</w:t>
            </w:r>
          </w:p>
        </w:tc>
      </w:tr>
      <w:tr w:rsidR="009A5CA1" w14:paraId="78B50D23" w14:textId="21BAAF33" w:rsidTr="00460C87">
        <w:tc>
          <w:tcPr>
            <w:tcW w:w="1803" w:type="dxa"/>
          </w:tcPr>
          <w:p w14:paraId="0485F99E" w14:textId="2F5C1EE5" w:rsidR="009A5CA1" w:rsidRDefault="009A5CA1" w:rsidP="00750511">
            <w:r w:rsidRPr="001A5049">
              <w:t>cholesterol</w:t>
            </w:r>
          </w:p>
        </w:tc>
        <w:tc>
          <w:tcPr>
            <w:tcW w:w="1803" w:type="dxa"/>
            <w:vAlign w:val="center"/>
          </w:tcPr>
          <w:p w14:paraId="22C5D248" w14:textId="2ECD26B8" w:rsidR="009A5CA1" w:rsidRDefault="009A5CA1" w:rsidP="00750511">
            <w:r w:rsidRPr="00535C37">
              <w:t>reduction</w:t>
            </w:r>
          </w:p>
        </w:tc>
        <w:tc>
          <w:tcPr>
            <w:tcW w:w="1803" w:type="dxa"/>
          </w:tcPr>
          <w:p w14:paraId="11DFED67" w14:textId="05A0D0AC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air</w:t>
            </w:r>
          </w:p>
        </w:tc>
      </w:tr>
      <w:tr w:rsidR="009A5CA1" w14:paraId="45730370" w14:textId="56A352E5" w:rsidTr="00460C87">
        <w:tc>
          <w:tcPr>
            <w:tcW w:w="1803" w:type="dxa"/>
          </w:tcPr>
          <w:p w14:paraId="4EC2817D" w14:textId="7C1A0065" w:rsidR="009A5CA1" w:rsidRDefault="009A5CA1" w:rsidP="00750511">
            <w:r w:rsidRPr="001A5049">
              <w:t>system</w:t>
            </w:r>
          </w:p>
        </w:tc>
        <w:tc>
          <w:tcPr>
            <w:tcW w:w="1803" w:type="dxa"/>
            <w:vAlign w:val="center"/>
          </w:tcPr>
          <w:p w14:paraId="16EE7626" w14:textId="0F532B53" w:rsidR="009A5CA1" w:rsidRDefault="009A5CA1" w:rsidP="00750511">
            <w:r w:rsidRPr="00535C37">
              <w:t>consumption</w:t>
            </w:r>
          </w:p>
        </w:tc>
        <w:tc>
          <w:tcPr>
            <w:tcW w:w="1803" w:type="dxa"/>
          </w:tcPr>
          <w:p w14:paraId="52B00A29" w14:textId="3B68D64A" w:rsidR="009A5CA1" w:rsidRPr="009A5CA1" w:rsidRDefault="009A5CA1" w:rsidP="009A5CA1">
            <w:pPr>
              <w:pStyle w:val="HTMLPreformatted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A5CA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rain</w:t>
            </w:r>
          </w:p>
        </w:tc>
      </w:tr>
      <w:tr w:rsidR="009A5CA1" w14:paraId="01673888" w14:textId="4682A11C" w:rsidTr="00460C87">
        <w:tc>
          <w:tcPr>
            <w:tcW w:w="1803" w:type="dxa"/>
          </w:tcPr>
          <w:p w14:paraId="6857C164" w14:textId="0C8E0E4B" w:rsidR="009A5CA1" w:rsidRDefault="009A5CA1" w:rsidP="00750511">
            <w:r w:rsidRPr="001A5049">
              <w:t>development</w:t>
            </w:r>
          </w:p>
        </w:tc>
        <w:tc>
          <w:tcPr>
            <w:tcW w:w="1803" w:type="dxa"/>
            <w:vAlign w:val="center"/>
          </w:tcPr>
          <w:p w14:paraId="09A31424" w14:textId="04B1D7C3" w:rsidR="009A5CA1" w:rsidRDefault="009A5CA1" w:rsidP="00750511">
            <w:r w:rsidRPr="00535C37">
              <w:t>functioning</w:t>
            </w:r>
          </w:p>
        </w:tc>
        <w:tc>
          <w:tcPr>
            <w:tcW w:w="1803" w:type="dxa"/>
          </w:tcPr>
          <w:p w14:paraId="1C6B7D53" w14:textId="5D22047A" w:rsidR="009A5CA1" w:rsidRPr="00535C37" w:rsidRDefault="009A5CA1" w:rsidP="00750511">
            <w:r>
              <w:t xml:space="preserve">blood </w:t>
            </w:r>
            <w:r w:rsidRPr="009A5CA1">
              <w:t>pressure</w:t>
            </w:r>
          </w:p>
        </w:tc>
      </w:tr>
      <w:tr w:rsidR="009A5CA1" w14:paraId="290E8770" w14:textId="62B39DEF" w:rsidTr="00460C87">
        <w:tc>
          <w:tcPr>
            <w:tcW w:w="1803" w:type="dxa"/>
          </w:tcPr>
          <w:p w14:paraId="6FF06CA8" w14:textId="40C7006E" w:rsidR="009A5CA1" w:rsidRDefault="009A5CA1" w:rsidP="00750511">
            <w:r w:rsidRPr="001A5049">
              <w:t>is</w:t>
            </w:r>
          </w:p>
        </w:tc>
        <w:tc>
          <w:tcPr>
            <w:tcW w:w="1803" w:type="dxa"/>
            <w:vAlign w:val="center"/>
          </w:tcPr>
          <w:p w14:paraId="75854C29" w14:textId="35AF07B1" w:rsidR="009A5CA1" w:rsidRDefault="009A5CA1" w:rsidP="00750511">
            <w:r w:rsidRPr="00535C37">
              <w:t>glucose</w:t>
            </w:r>
          </w:p>
        </w:tc>
        <w:tc>
          <w:tcPr>
            <w:tcW w:w="1803" w:type="dxa"/>
          </w:tcPr>
          <w:p w14:paraId="1FBED04A" w14:textId="3FB06C03" w:rsidR="009A5CA1" w:rsidRPr="00535C37" w:rsidRDefault="009A5CA1" w:rsidP="00750511">
            <w:r w:rsidRPr="009A5CA1">
              <w:t>bowel</w:t>
            </w:r>
          </w:p>
        </w:tc>
      </w:tr>
      <w:tr w:rsidR="009A5CA1" w14:paraId="589F2D0B" w14:textId="76496106" w:rsidTr="00460C87">
        <w:tc>
          <w:tcPr>
            <w:tcW w:w="1803" w:type="dxa"/>
          </w:tcPr>
          <w:p w14:paraId="2D6E9806" w14:textId="2D6843BE" w:rsidR="009A5CA1" w:rsidRDefault="009A5CA1" w:rsidP="00750511">
            <w:r w:rsidRPr="001A5049">
              <w:t>zinc</w:t>
            </w:r>
          </w:p>
        </w:tc>
        <w:tc>
          <w:tcPr>
            <w:tcW w:w="1803" w:type="dxa"/>
            <w:vAlign w:val="center"/>
          </w:tcPr>
          <w:p w14:paraId="06CAEAD6" w14:textId="16C6DF74" w:rsidR="009A5CA1" w:rsidRDefault="009A5CA1" w:rsidP="00750511">
            <w:r w:rsidRPr="00535C37">
              <w:t>iron</w:t>
            </w:r>
          </w:p>
        </w:tc>
        <w:tc>
          <w:tcPr>
            <w:tcW w:w="1803" w:type="dxa"/>
          </w:tcPr>
          <w:p w14:paraId="781C2195" w14:textId="33A9ED65" w:rsidR="009A5CA1" w:rsidRPr="00535C37" w:rsidRDefault="009A5CA1" w:rsidP="00750511">
            <w:r w:rsidRPr="009A5CA1">
              <w:t>thyroid</w:t>
            </w:r>
          </w:p>
        </w:tc>
      </w:tr>
      <w:tr w:rsidR="009A5CA1" w14:paraId="7781156B" w14:textId="6A413B73" w:rsidTr="00460C87">
        <w:tc>
          <w:tcPr>
            <w:tcW w:w="1803" w:type="dxa"/>
          </w:tcPr>
          <w:p w14:paraId="6D8FD802" w14:textId="13FBAA51" w:rsidR="009A5CA1" w:rsidRDefault="009A5CA1" w:rsidP="00750511">
            <w:r w:rsidRPr="001A5049">
              <w:t>levels</w:t>
            </w:r>
          </w:p>
        </w:tc>
        <w:tc>
          <w:tcPr>
            <w:tcW w:w="1803" w:type="dxa"/>
            <w:vAlign w:val="center"/>
          </w:tcPr>
          <w:p w14:paraId="425EBCD6" w14:textId="667729EC" w:rsidR="009A5CA1" w:rsidRDefault="009A5CA1" w:rsidP="00750511">
            <w:r w:rsidRPr="00535C37">
              <w:t>folate</w:t>
            </w:r>
          </w:p>
        </w:tc>
        <w:tc>
          <w:tcPr>
            <w:tcW w:w="1803" w:type="dxa"/>
          </w:tcPr>
          <w:p w14:paraId="6392A163" w14:textId="496BD84F" w:rsidR="009A5CA1" w:rsidRPr="00535C37" w:rsidRDefault="009A5CA1" w:rsidP="00750511">
            <w:r w:rsidRPr="009A5CA1">
              <w:t>foetus</w:t>
            </w:r>
          </w:p>
        </w:tc>
      </w:tr>
      <w:tr w:rsidR="009A5CA1" w14:paraId="68A73F9A" w14:textId="0B46416A" w:rsidTr="00460C87">
        <w:tc>
          <w:tcPr>
            <w:tcW w:w="1803" w:type="dxa"/>
          </w:tcPr>
          <w:p w14:paraId="2E1F983E" w14:textId="38C1942F" w:rsidR="009A5CA1" w:rsidRDefault="009A5CA1" w:rsidP="00750511">
            <w:r w:rsidRPr="001A5049">
              <w:t>reduction</w:t>
            </w:r>
          </w:p>
        </w:tc>
        <w:tc>
          <w:tcPr>
            <w:tcW w:w="1803" w:type="dxa"/>
            <w:vAlign w:val="center"/>
          </w:tcPr>
          <w:p w14:paraId="0D204B6F" w14:textId="04903933" w:rsidR="009A5CA1" w:rsidRDefault="009A5CA1" w:rsidP="00750511">
            <w:r>
              <w:t xml:space="preserve">(vitamin) </w:t>
            </w:r>
            <w:r w:rsidRPr="00535C37">
              <w:t>b6</w:t>
            </w:r>
          </w:p>
        </w:tc>
        <w:tc>
          <w:tcPr>
            <w:tcW w:w="1803" w:type="dxa"/>
          </w:tcPr>
          <w:p w14:paraId="214828F2" w14:textId="5F7C15F9" w:rsidR="009A5CA1" w:rsidRDefault="009A5CA1" w:rsidP="00750511">
            <w:r w:rsidRPr="009A5CA1">
              <w:t>pigmentation</w:t>
            </w:r>
          </w:p>
        </w:tc>
      </w:tr>
      <w:tr w:rsidR="009A5CA1" w14:paraId="2F09DA5E" w14:textId="6857908C" w:rsidTr="00460C87">
        <w:tc>
          <w:tcPr>
            <w:tcW w:w="1803" w:type="dxa"/>
          </w:tcPr>
          <w:p w14:paraId="733FE397" w14:textId="755E8FBC" w:rsidR="009A5CA1" w:rsidRDefault="009A5CA1" w:rsidP="00750511">
            <w:r w:rsidRPr="001A5049">
              <w:t>for</w:t>
            </w:r>
          </w:p>
        </w:tc>
        <w:tc>
          <w:tcPr>
            <w:tcW w:w="1803" w:type="dxa"/>
            <w:vAlign w:val="center"/>
          </w:tcPr>
          <w:p w14:paraId="750B003A" w14:textId="2BEF13AC" w:rsidR="009A5CA1" w:rsidRDefault="009A5CA1" w:rsidP="00750511">
            <w:r w:rsidRPr="00535C37">
              <w:t>immune</w:t>
            </w:r>
          </w:p>
        </w:tc>
        <w:tc>
          <w:tcPr>
            <w:tcW w:w="1803" w:type="dxa"/>
          </w:tcPr>
          <w:p w14:paraId="02513363" w14:textId="3B169B09" w:rsidR="009A5CA1" w:rsidRPr="00535C37" w:rsidRDefault="009A5CA1" w:rsidP="00750511">
            <w:r w:rsidRPr="009A5CA1">
              <w:t>heart</w:t>
            </w:r>
          </w:p>
        </w:tc>
      </w:tr>
      <w:tr w:rsidR="009A5CA1" w14:paraId="7C7FFADD" w14:textId="002D1F5B" w:rsidTr="00460C87">
        <w:tc>
          <w:tcPr>
            <w:tcW w:w="1803" w:type="dxa"/>
          </w:tcPr>
          <w:p w14:paraId="280B152D" w14:textId="47BD1622" w:rsidR="009A5CA1" w:rsidRDefault="009A5CA1" w:rsidP="00750511">
            <w:r w:rsidRPr="001A5049">
              <w:t>(vitamin) c</w:t>
            </w:r>
          </w:p>
        </w:tc>
        <w:tc>
          <w:tcPr>
            <w:tcW w:w="1803" w:type="dxa"/>
            <w:vAlign w:val="center"/>
          </w:tcPr>
          <w:p w14:paraId="4C382EB2" w14:textId="0DD28587" w:rsidR="009A5CA1" w:rsidRDefault="009A5CA1" w:rsidP="00750511">
            <w:r w:rsidRPr="00535C37">
              <w:t>magnesium</w:t>
            </w:r>
          </w:p>
        </w:tc>
        <w:tc>
          <w:tcPr>
            <w:tcW w:w="1803" w:type="dxa"/>
          </w:tcPr>
          <w:p w14:paraId="5E1896FD" w14:textId="6493BC4B" w:rsidR="009A5CA1" w:rsidRPr="00535C37" w:rsidRDefault="009A5CA1" w:rsidP="00750511">
            <w:r w:rsidRPr="009A5CA1">
              <w:t>hormones</w:t>
            </w:r>
          </w:p>
        </w:tc>
      </w:tr>
      <w:tr w:rsidR="009A5CA1" w14:paraId="040F2935" w14:textId="706549D5" w:rsidTr="00460C87">
        <w:tc>
          <w:tcPr>
            <w:tcW w:w="1803" w:type="dxa"/>
          </w:tcPr>
          <w:p w14:paraId="3341B980" w14:textId="3C06F37D" w:rsidR="009A5CA1" w:rsidRDefault="009A5CA1" w:rsidP="00750511">
            <w:r w:rsidRPr="001A5049">
              <w:t>meal</w:t>
            </w:r>
          </w:p>
        </w:tc>
        <w:tc>
          <w:tcPr>
            <w:tcW w:w="1803" w:type="dxa"/>
            <w:vAlign w:val="center"/>
          </w:tcPr>
          <w:p w14:paraId="7B7637F1" w14:textId="60594FED" w:rsidR="009A5CA1" w:rsidRDefault="009A5CA1" w:rsidP="00750511">
            <w:r w:rsidRPr="00535C37">
              <w:t>nervous</w:t>
            </w:r>
          </w:p>
        </w:tc>
        <w:tc>
          <w:tcPr>
            <w:tcW w:w="1803" w:type="dxa"/>
          </w:tcPr>
          <w:p w14:paraId="78CE6FD4" w14:textId="48210F9B" w:rsidR="009A5CA1" w:rsidRPr="00535C37" w:rsidRDefault="009A5CA1" w:rsidP="00750511">
            <w:r w:rsidRPr="009A5CA1">
              <w:t>intestinal</w:t>
            </w:r>
          </w:p>
        </w:tc>
      </w:tr>
      <w:tr w:rsidR="009A5CA1" w14:paraId="06295712" w14:textId="22A5172C" w:rsidTr="00460C87">
        <w:tc>
          <w:tcPr>
            <w:tcW w:w="1803" w:type="dxa"/>
          </w:tcPr>
          <w:p w14:paraId="54AC9771" w14:textId="71B7D3C8" w:rsidR="009A5CA1" w:rsidRDefault="009A5CA1" w:rsidP="00750511">
            <w:r w:rsidRPr="001A5049">
              <w:t>consumption</w:t>
            </w:r>
          </w:p>
        </w:tc>
        <w:tc>
          <w:tcPr>
            <w:tcW w:w="1803" w:type="dxa"/>
            <w:vAlign w:val="center"/>
          </w:tcPr>
          <w:p w14:paraId="7C3AB06F" w14:textId="5D5C26AA" w:rsidR="009A5CA1" w:rsidRDefault="009A5CA1" w:rsidP="00750511">
            <w:r w:rsidRPr="00535C37">
              <w:t>riboflavin</w:t>
            </w:r>
          </w:p>
        </w:tc>
        <w:tc>
          <w:tcPr>
            <w:tcW w:w="1803" w:type="dxa"/>
          </w:tcPr>
          <w:p w14:paraId="3276AFE7" w14:textId="530CD0FF" w:rsidR="009A5CA1" w:rsidRPr="00535C37" w:rsidRDefault="009A5CA1" w:rsidP="00750511">
            <w:r w:rsidRPr="009A5CA1">
              <w:t>melatonin</w:t>
            </w:r>
          </w:p>
        </w:tc>
      </w:tr>
      <w:tr w:rsidR="009A5CA1" w14:paraId="5FC06B09" w14:textId="0E46FE3F" w:rsidTr="00460C87">
        <w:tc>
          <w:tcPr>
            <w:tcW w:w="1803" w:type="dxa"/>
          </w:tcPr>
          <w:p w14:paraId="7AFE04E8" w14:textId="34448389" w:rsidR="009A5CA1" w:rsidRDefault="009A5CA1" w:rsidP="00750511">
            <w:r w:rsidRPr="001A5049">
              <w:t>risk</w:t>
            </w:r>
          </w:p>
        </w:tc>
        <w:tc>
          <w:tcPr>
            <w:tcW w:w="1803" w:type="dxa"/>
            <w:vAlign w:val="center"/>
          </w:tcPr>
          <w:p w14:paraId="7E0F4166" w14:textId="3344335B" w:rsidR="009A5CA1" w:rsidRDefault="009A5CA1" w:rsidP="00750511">
            <w:r w:rsidRPr="00535C37">
              <w:t>meal</w:t>
            </w:r>
          </w:p>
        </w:tc>
        <w:tc>
          <w:tcPr>
            <w:tcW w:w="1803" w:type="dxa"/>
          </w:tcPr>
          <w:p w14:paraId="54947BBF" w14:textId="3B7A99B4" w:rsidR="009A5CA1" w:rsidRPr="00535C37" w:rsidRDefault="009A5CA1" w:rsidP="00750511">
            <w:r w:rsidRPr="009A5CA1">
              <w:t>stomach</w:t>
            </w:r>
          </w:p>
        </w:tc>
      </w:tr>
    </w:tbl>
    <w:p w14:paraId="762EEE77" w14:textId="77777777" w:rsidR="009A5CA1" w:rsidRDefault="009A5CA1" w:rsidP="009A5CA1"/>
    <w:p w14:paraId="3B778A3B" w14:textId="7DC82EA1" w:rsidR="00E61A0D" w:rsidRPr="0045009D" w:rsidRDefault="005A5787" w:rsidP="009A5CA1">
      <w:r w:rsidRPr="00453FC3">
        <w:rPr>
          <w:b/>
        </w:rPr>
        <w:t xml:space="preserve">5 </w:t>
      </w:r>
      <w:r w:rsidR="00453FC3" w:rsidRPr="00453FC3">
        <w:rPr>
          <w:b/>
        </w:rPr>
        <w:t>p</w:t>
      </w:r>
      <w:r w:rsidR="009A5CA1" w:rsidRPr="00453FC3">
        <w:rPr>
          <w:b/>
        </w:rPr>
        <w:t xml:space="preserve">rototypical </w:t>
      </w:r>
      <w:r w:rsidR="00453FC3" w:rsidRPr="00453FC3">
        <w:rPr>
          <w:b/>
        </w:rPr>
        <w:t xml:space="preserve">health claims </w:t>
      </w:r>
      <w:r w:rsidR="005D24CD">
        <w:t xml:space="preserve">(contain </w:t>
      </w:r>
      <w:r w:rsidR="00B3215F">
        <w:t xml:space="preserve">at least 5 </w:t>
      </w:r>
      <w:r w:rsidR="006F770A">
        <w:t xml:space="preserve">content </w:t>
      </w:r>
      <w:r w:rsidR="0045009D" w:rsidRPr="0045009D">
        <w:t xml:space="preserve">words from </w:t>
      </w:r>
      <w:r w:rsidR="00E61A0D" w:rsidRPr="0045009D">
        <w:t xml:space="preserve">the </w:t>
      </w:r>
      <w:r w:rsidR="0045009D" w:rsidRPr="0045009D">
        <w:t xml:space="preserve">15 </w:t>
      </w:r>
      <w:r w:rsidR="00E61A0D" w:rsidRPr="0045009D">
        <w:t>most frequent parts of speech</w:t>
      </w:r>
      <w:r w:rsidR="0045009D">
        <w:t xml:space="preserve">). </w:t>
      </w:r>
      <w:r w:rsidR="00453FC3" w:rsidRPr="0045009D">
        <w:t xml:space="preserve"> </w:t>
      </w:r>
    </w:p>
    <w:p w14:paraId="303D4627" w14:textId="36EAD13C" w:rsidR="005A5787" w:rsidRDefault="005A5787" w:rsidP="005A5787">
      <w:pPr>
        <w:pStyle w:val="ListParagraph"/>
        <w:numPr>
          <w:ilvl w:val="0"/>
          <w:numId w:val="14"/>
        </w:numPr>
      </w:pPr>
      <w:r w:rsidRPr="004A5BFF">
        <w:t>Calcium</w:t>
      </w:r>
      <w:r w:rsidRPr="005A5787">
        <w:t xml:space="preserve"> is needed for normal growth and development of bone in children</w:t>
      </w:r>
    </w:p>
    <w:p w14:paraId="4E7ECB6E" w14:textId="05ECF994" w:rsidR="005A5787" w:rsidRDefault="005A5787" w:rsidP="005A5787">
      <w:pPr>
        <w:pStyle w:val="ListParagraph"/>
        <w:numPr>
          <w:ilvl w:val="0"/>
          <w:numId w:val="14"/>
        </w:numPr>
      </w:pPr>
      <w:r w:rsidRPr="004A5BFF">
        <w:t>Vitamin C</w:t>
      </w:r>
      <w:r w:rsidRPr="005A5787">
        <w:t xml:space="preserve"> contributes to the normal function of the immune system</w:t>
      </w:r>
      <w:r>
        <w:t xml:space="preserve"> </w:t>
      </w:r>
    </w:p>
    <w:p w14:paraId="4B319BEC" w14:textId="2055270F" w:rsidR="00B3215F" w:rsidRDefault="00B3215F" w:rsidP="00B3215F">
      <w:pPr>
        <w:pStyle w:val="ListParagraph"/>
        <w:numPr>
          <w:ilvl w:val="0"/>
          <w:numId w:val="14"/>
        </w:numPr>
      </w:pPr>
      <w:r w:rsidRPr="00B3215F">
        <w:t>Replacing saturated fats with unsaturated fats in the diet contributes to the maintenance of normal blood cholesterol levels</w:t>
      </w:r>
    </w:p>
    <w:p w14:paraId="29A5906E" w14:textId="77777777" w:rsidR="006F770A" w:rsidRDefault="004A5BFF" w:rsidP="004A5BFF">
      <w:pPr>
        <w:pStyle w:val="ListParagraph"/>
        <w:numPr>
          <w:ilvl w:val="0"/>
          <w:numId w:val="14"/>
        </w:numPr>
      </w:pPr>
      <w:r w:rsidRPr="004A5BFF">
        <w:t>Riboflavin contributes to the maintenance of normal red blood cells</w:t>
      </w:r>
    </w:p>
    <w:p w14:paraId="75786F34" w14:textId="6372EE6C" w:rsidR="004A5BFF" w:rsidRDefault="00B3215F" w:rsidP="00B3215F">
      <w:pPr>
        <w:pStyle w:val="ListParagraph"/>
        <w:numPr>
          <w:ilvl w:val="0"/>
          <w:numId w:val="14"/>
        </w:numPr>
      </w:pPr>
      <w:r w:rsidRPr="00B3215F">
        <w:t>Vitamin A contributes to normal iron metabolism</w:t>
      </w:r>
      <w:r w:rsidR="004A5BFF">
        <w:t xml:space="preserve"> </w:t>
      </w:r>
    </w:p>
    <w:p w14:paraId="1375CF7C" w14:textId="77777777" w:rsidR="006F770A" w:rsidRDefault="006F770A" w:rsidP="009A5CA1">
      <w:pPr>
        <w:rPr>
          <w:b/>
        </w:rPr>
      </w:pPr>
      <w:bookmarkStart w:id="0" w:name="_GoBack"/>
      <w:bookmarkEnd w:id="0"/>
    </w:p>
    <w:p w14:paraId="113B5EC5" w14:textId="03B1E1EF" w:rsidR="00E61A0D" w:rsidRPr="00D05831" w:rsidRDefault="00453FC3" w:rsidP="009A5CA1">
      <w:pPr>
        <w:rPr>
          <w:b/>
        </w:rPr>
      </w:pPr>
      <w:r w:rsidRPr="00D05831">
        <w:rPr>
          <w:b/>
        </w:rPr>
        <w:t>Less prototypical (</w:t>
      </w:r>
      <w:r w:rsidR="006F770A">
        <w:t xml:space="preserve">contain </w:t>
      </w:r>
      <w:r w:rsidRPr="006F770A">
        <w:t>low frequency words</w:t>
      </w:r>
      <w:r w:rsidRPr="00D05831">
        <w:rPr>
          <w:b/>
        </w:rPr>
        <w:t>)</w:t>
      </w:r>
    </w:p>
    <w:p w14:paraId="3021A9B1" w14:textId="28B585AF" w:rsidR="00453FC3" w:rsidRDefault="00453FC3" w:rsidP="00453FC3">
      <w:pPr>
        <w:pStyle w:val="ListParagraph"/>
        <w:numPr>
          <w:ilvl w:val="0"/>
          <w:numId w:val="15"/>
        </w:numPr>
      </w:pPr>
      <w:r w:rsidRPr="00453FC3">
        <w:t>Choline contributes to the maintenance of normal liver function</w:t>
      </w:r>
      <w:r>
        <w:t>.</w:t>
      </w:r>
    </w:p>
    <w:p w14:paraId="39EBDE22" w14:textId="70E42858" w:rsidR="00453FC3" w:rsidRDefault="00453FC3" w:rsidP="00453FC3">
      <w:pPr>
        <w:pStyle w:val="ListParagraph"/>
        <w:numPr>
          <w:ilvl w:val="0"/>
          <w:numId w:val="15"/>
        </w:numPr>
      </w:pPr>
      <w:r w:rsidRPr="00453FC3">
        <w:t>Olive oil polyphenols contribute to the protection of blood lipids from oxidative stress</w:t>
      </w:r>
      <w:r>
        <w:t>.</w:t>
      </w:r>
    </w:p>
    <w:p w14:paraId="3E4179A3" w14:textId="4F294776" w:rsidR="00453FC3" w:rsidRDefault="00453FC3" w:rsidP="00453FC3">
      <w:pPr>
        <w:pStyle w:val="ListParagraph"/>
        <w:numPr>
          <w:ilvl w:val="0"/>
          <w:numId w:val="15"/>
        </w:numPr>
      </w:pPr>
      <w:r w:rsidRPr="00453FC3">
        <w:t>Replacing digestible starches with resistant starch in a meal contributes to a reduction in the blood glucose rise after that meal.</w:t>
      </w:r>
    </w:p>
    <w:p w14:paraId="7DA7538E" w14:textId="775E208C" w:rsidR="00453FC3" w:rsidRDefault="00453FC3" w:rsidP="00453FC3">
      <w:pPr>
        <w:pStyle w:val="ListParagraph"/>
        <w:numPr>
          <w:ilvl w:val="0"/>
          <w:numId w:val="15"/>
        </w:numPr>
      </w:pPr>
      <w:r w:rsidRPr="00453FC3">
        <w:t>Lactase enzyme improves lactose digestion in individuals who have difficulty digesting lactose</w:t>
      </w:r>
      <w:r>
        <w:t xml:space="preserve">. </w:t>
      </w:r>
    </w:p>
    <w:p w14:paraId="7113A3C0" w14:textId="0485D97B" w:rsidR="00453FC3" w:rsidRDefault="00441679" w:rsidP="00441679">
      <w:pPr>
        <w:pStyle w:val="ListParagraph"/>
        <w:numPr>
          <w:ilvl w:val="0"/>
          <w:numId w:val="15"/>
        </w:numPr>
      </w:pPr>
      <w:r w:rsidRPr="00441679">
        <w:t xml:space="preserve">Sugar-free chewing gum with </w:t>
      </w:r>
      <w:proofErr w:type="spellStart"/>
      <w:r w:rsidRPr="00441679">
        <w:t>carbamide</w:t>
      </w:r>
      <w:proofErr w:type="spellEnd"/>
      <w:r w:rsidRPr="00441679">
        <w:t xml:space="preserve"> neutralises plaque acids more effectively than sugar-free chewing gums without </w:t>
      </w:r>
      <w:proofErr w:type="spellStart"/>
      <w:r w:rsidRPr="00441679">
        <w:t>carbamide</w:t>
      </w:r>
      <w:proofErr w:type="spellEnd"/>
      <w:r>
        <w:t xml:space="preserve">. </w:t>
      </w:r>
    </w:p>
    <w:p w14:paraId="1DF4ECF9" w14:textId="77777777" w:rsidR="00441679" w:rsidRDefault="00441679" w:rsidP="00441679">
      <w:pPr>
        <w:pStyle w:val="ListParagraph"/>
      </w:pPr>
    </w:p>
    <w:p w14:paraId="017F4059" w14:textId="73FECE40" w:rsidR="009A5CA1" w:rsidRDefault="00E61A0D" w:rsidP="009A5CA1">
      <w:r>
        <w:t xml:space="preserve"> </w:t>
      </w:r>
    </w:p>
    <w:sectPr w:rsidR="009A5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1C7D4" w14:textId="77777777" w:rsidR="0083032A" w:rsidRDefault="0083032A" w:rsidP="00750511">
      <w:pPr>
        <w:spacing w:after="0" w:line="240" w:lineRule="auto"/>
      </w:pPr>
      <w:r>
        <w:separator/>
      </w:r>
    </w:p>
  </w:endnote>
  <w:endnote w:type="continuationSeparator" w:id="0">
    <w:p w14:paraId="2F5ABB30" w14:textId="77777777" w:rsidR="0083032A" w:rsidRDefault="0083032A" w:rsidP="0075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84F55" w14:textId="77777777" w:rsidR="0083032A" w:rsidRDefault="0083032A" w:rsidP="00750511">
      <w:pPr>
        <w:spacing w:after="0" w:line="240" w:lineRule="auto"/>
      </w:pPr>
      <w:r>
        <w:separator/>
      </w:r>
    </w:p>
  </w:footnote>
  <w:footnote w:type="continuationSeparator" w:id="0">
    <w:p w14:paraId="6330BBF1" w14:textId="77777777" w:rsidR="0083032A" w:rsidRDefault="0083032A" w:rsidP="00750511">
      <w:pPr>
        <w:spacing w:after="0" w:line="240" w:lineRule="auto"/>
      </w:pPr>
      <w:r>
        <w:continuationSeparator/>
      </w:r>
    </w:p>
  </w:footnote>
  <w:footnote w:id="1">
    <w:p w14:paraId="69A925A4" w14:textId="23A284F1" w:rsidR="009A5CA1" w:rsidRDefault="009A5CA1">
      <w:pPr>
        <w:pStyle w:val="FootnoteText"/>
      </w:pPr>
      <w:r>
        <w:rPr>
          <w:rStyle w:val="FootnoteReference"/>
        </w:rPr>
        <w:footnoteRef/>
      </w:r>
      <w:r>
        <w:t xml:space="preserve"> As compared with general English usag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ACC"/>
    <w:multiLevelType w:val="hybridMultilevel"/>
    <w:tmpl w:val="BC14B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C10"/>
    <w:multiLevelType w:val="hybridMultilevel"/>
    <w:tmpl w:val="B2002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90894"/>
    <w:multiLevelType w:val="hybridMultilevel"/>
    <w:tmpl w:val="929AB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25C94"/>
    <w:multiLevelType w:val="hybridMultilevel"/>
    <w:tmpl w:val="78FE4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E0EE5"/>
    <w:multiLevelType w:val="hybridMultilevel"/>
    <w:tmpl w:val="43185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008C2"/>
    <w:multiLevelType w:val="hybridMultilevel"/>
    <w:tmpl w:val="737AA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646E9"/>
    <w:multiLevelType w:val="hybridMultilevel"/>
    <w:tmpl w:val="34A85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381"/>
    <w:multiLevelType w:val="hybridMultilevel"/>
    <w:tmpl w:val="E02C9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71747"/>
    <w:multiLevelType w:val="hybridMultilevel"/>
    <w:tmpl w:val="5C36E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3253D"/>
    <w:multiLevelType w:val="hybridMultilevel"/>
    <w:tmpl w:val="BAF868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6661D"/>
    <w:multiLevelType w:val="hybridMultilevel"/>
    <w:tmpl w:val="48FC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D019D"/>
    <w:multiLevelType w:val="hybridMultilevel"/>
    <w:tmpl w:val="197A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36DF2"/>
    <w:multiLevelType w:val="hybridMultilevel"/>
    <w:tmpl w:val="3E0CA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B14C2"/>
    <w:multiLevelType w:val="hybridMultilevel"/>
    <w:tmpl w:val="711CE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391B"/>
    <w:multiLevelType w:val="hybridMultilevel"/>
    <w:tmpl w:val="15BE6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C7"/>
    <w:rsid w:val="0006077C"/>
    <w:rsid w:val="000B5F11"/>
    <w:rsid w:val="00232BC7"/>
    <w:rsid w:val="00331629"/>
    <w:rsid w:val="003D5EF1"/>
    <w:rsid w:val="00441679"/>
    <w:rsid w:val="0045009D"/>
    <w:rsid w:val="00453FC3"/>
    <w:rsid w:val="004A5BFF"/>
    <w:rsid w:val="00535C37"/>
    <w:rsid w:val="0058499E"/>
    <w:rsid w:val="005A5787"/>
    <w:rsid w:val="005D24CD"/>
    <w:rsid w:val="006F770A"/>
    <w:rsid w:val="00750511"/>
    <w:rsid w:val="00752411"/>
    <w:rsid w:val="007D4AE6"/>
    <w:rsid w:val="0083032A"/>
    <w:rsid w:val="008E0C5D"/>
    <w:rsid w:val="0097454A"/>
    <w:rsid w:val="009A5CA1"/>
    <w:rsid w:val="009B51EE"/>
    <w:rsid w:val="00A831FD"/>
    <w:rsid w:val="00B3215F"/>
    <w:rsid w:val="00BF13D1"/>
    <w:rsid w:val="00D05831"/>
    <w:rsid w:val="00E61A0D"/>
    <w:rsid w:val="00F26D1F"/>
    <w:rsid w:val="00F573F6"/>
    <w:rsid w:val="00F9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85F4"/>
  <w15:chartTrackingRefBased/>
  <w15:docId w15:val="{BFCE58B4-8F05-44C5-9B8B-2A69AB7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AE6"/>
    <w:pPr>
      <w:ind w:left="720"/>
      <w:contextualSpacing/>
    </w:pPr>
  </w:style>
  <w:style w:type="table" w:styleId="TableGrid">
    <w:name w:val="Table Grid"/>
    <w:basedOn w:val="TableNormal"/>
    <w:uiPriority w:val="39"/>
    <w:rsid w:val="00A8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505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5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051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5C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13A697EEBDD4CB0036B404F4B3F83" ma:contentTypeVersion="13" ma:contentTypeDescription="Create a new document." ma:contentTypeScope="" ma:versionID="51d4a9cbd2408c8297919d844b6fb8c4">
  <xsd:schema xmlns:xsd="http://www.w3.org/2001/XMLSchema" xmlns:xs="http://www.w3.org/2001/XMLSchema" xmlns:p="http://schemas.microsoft.com/office/2006/metadata/properties" xmlns:ns2="2f9a7578-7f65-4bea-baf0-b0fda9a81127" xmlns:ns3="f15aed63-15d1-408a-9ff7-6b1292634d97" targetNamespace="http://schemas.microsoft.com/office/2006/metadata/properties" ma:root="true" ma:fieldsID="46ddd17c893ea4204f86f0157cb2a4f7" ns2:_="" ns3:_="">
    <xsd:import namespace="2f9a7578-7f65-4bea-baf0-b0fda9a81127"/>
    <xsd:import namespace="f15aed63-15d1-408a-9ff7-6b1292634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a7578-7f65-4bea-baf0-b0fda9a81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aed63-15d1-408a-9ff7-6b1292634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CF96F-41F1-4F66-88D3-5B8C896C9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17DC4-BB88-40C0-AE8C-D6ACE539F802}"/>
</file>

<file path=customXml/itemProps3.xml><?xml version="1.0" encoding="utf-8"?>
<ds:datastoreItem xmlns:ds="http://schemas.openxmlformats.org/officeDocument/2006/customXml" ds:itemID="{E204637F-0706-4B05-A1D3-1B1AEADFFACB}"/>
</file>

<file path=customXml/itemProps4.xml><?xml version="1.0" encoding="utf-8"?>
<ds:datastoreItem xmlns:ds="http://schemas.openxmlformats.org/officeDocument/2006/customXml" ds:itemID="{13C74214-6BD5-475A-844B-F4B4D6B7AE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18-06-05T12:13:00Z</dcterms:created>
  <dcterms:modified xsi:type="dcterms:W3CDTF">2018-06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13A697EEBDD4CB0036B404F4B3F83</vt:lpwstr>
  </property>
</Properties>
</file>